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DC5FF4" w:rsidTr="00B75FB0">
        <w:tc>
          <w:tcPr>
            <w:tcW w:w="8778" w:type="dxa"/>
          </w:tcPr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296FE1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РИЛОЖЕНИЕ</w:t>
            </w: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о Республике Алтай</w:t>
            </w:r>
          </w:p>
          <w:p w:rsidR="00296FE1" w:rsidRPr="00DC5FF4" w:rsidRDefault="00296FE1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  <w:u w:val="single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от </w:t>
            </w:r>
            <w:r w:rsidR="00355C7C" w:rsidRPr="00787F39">
              <w:rPr>
                <w:rFonts w:ascii="PT Astra Serif" w:hAnsi="PT Astra Serif"/>
                <w:b w:val="0"/>
                <w:szCs w:val="28"/>
                <w:u w:val="single"/>
              </w:rPr>
              <w:t>«</w:t>
            </w:r>
            <w:r w:rsidR="00131A4A">
              <w:rPr>
                <w:rFonts w:ascii="PT Astra Serif" w:hAnsi="PT Astra Serif"/>
                <w:b w:val="0"/>
                <w:szCs w:val="28"/>
                <w:u w:val="single"/>
              </w:rPr>
              <w:t>17</w:t>
            </w:r>
            <w:r w:rsidR="00C32FB7">
              <w:rPr>
                <w:rFonts w:ascii="PT Astra Serif" w:hAnsi="PT Astra Serif"/>
                <w:b w:val="0"/>
                <w:szCs w:val="28"/>
                <w:u w:val="single"/>
              </w:rPr>
              <w:t>» июня 2024</w:t>
            </w:r>
            <w:r w:rsidR="00070EF2" w:rsidRPr="00787F39">
              <w:rPr>
                <w:rFonts w:ascii="PT Astra Serif" w:hAnsi="PT Astra Serif"/>
                <w:b w:val="0"/>
                <w:szCs w:val="28"/>
                <w:u w:val="single"/>
              </w:rPr>
              <w:t xml:space="preserve"> г</w:t>
            </w:r>
            <w:r w:rsidR="00070EF2" w:rsidRPr="00787F39">
              <w:rPr>
                <w:rFonts w:ascii="PT Astra Serif" w:hAnsi="PT Astra Serif"/>
                <w:b w:val="0"/>
                <w:szCs w:val="28"/>
              </w:rPr>
              <w:t>.</w:t>
            </w:r>
            <w:r w:rsidR="00D155C9" w:rsidRPr="00787F39">
              <w:rPr>
                <w:rFonts w:ascii="PT Astra Serif" w:hAnsi="PT Astra Serif"/>
                <w:b w:val="0"/>
                <w:szCs w:val="28"/>
              </w:rPr>
              <w:t xml:space="preserve"> </w:t>
            </w:r>
            <w:r w:rsidR="00AB4D05" w:rsidRPr="00787F39">
              <w:rPr>
                <w:rFonts w:ascii="PT Astra Serif" w:hAnsi="PT Astra Serif"/>
                <w:b w:val="0"/>
                <w:szCs w:val="28"/>
                <w:u w:val="single"/>
              </w:rPr>
              <w:t>№</w:t>
            </w:r>
            <w:r w:rsidR="00C32FB7">
              <w:rPr>
                <w:rFonts w:ascii="PT Astra Serif" w:hAnsi="PT Astra Serif"/>
                <w:b w:val="0"/>
                <w:szCs w:val="28"/>
                <w:u w:val="single"/>
              </w:rPr>
              <w:t>_</w:t>
            </w:r>
            <w:r w:rsidR="00131A4A">
              <w:rPr>
                <w:rFonts w:ascii="PT Astra Serif" w:hAnsi="PT Astra Serif"/>
                <w:b w:val="0"/>
                <w:szCs w:val="28"/>
                <w:u w:val="single"/>
              </w:rPr>
              <w:t>32</w:t>
            </w:r>
            <w:r w:rsidR="00C32FB7">
              <w:rPr>
                <w:rFonts w:ascii="PT Astra Serif" w:hAnsi="PT Astra Serif"/>
                <w:b w:val="0"/>
                <w:szCs w:val="28"/>
                <w:u w:val="single"/>
              </w:rPr>
              <w:t>__</w:t>
            </w:r>
            <w:r w:rsidR="00D155C9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0F358F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   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</w:tbl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rPr>
          <w:rFonts w:ascii="PT Astra Serif" w:hAnsi="PT Astra Serif"/>
          <w:sz w:val="27"/>
          <w:szCs w:val="27"/>
        </w:rPr>
      </w:pPr>
      <w:r w:rsidRPr="00DC5FF4">
        <w:rPr>
          <w:rFonts w:ascii="PT Astra Serif" w:hAnsi="PT Astra Serif"/>
          <w:sz w:val="27"/>
          <w:szCs w:val="27"/>
        </w:rPr>
        <w:tab/>
      </w:r>
    </w:p>
    <w:p w:rsidR="001110D0" w:rsidRPr="00DC5FF4" w:rsidRDefault="001110D0" w:rsidP="00AB4D05">
      <w:pPr>
        <w:pStyle w:val="a3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>ПЛАН</w:t>
      </w:r>
    </w:p>
    <w:p w:rsidR="00F32180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szCs w:val="28"/>
        </w:rPr>
      </w:pPr>
      <w:r w:rsidRPr="00DC5FF4">
        <w:rPr>
          <w:rFonts w:ascii="PT Astra Serif" w:hAnsi="PT Astra Serif"/>
          <w:szCs w:val="28"/>
        </w:rPr>
        <w:t xml:space="preserve">основных организационных мероприятий </w:t>
      </w:r>
    </w:p>
    <w:p w:rsidR="00AB4D05" w:rsidRPr="00DC5FF4" w:rsidRDefault="00AB4D05" w:rsidP="00F32180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на </w:t>
      </w:r>
      <w:r w:rsidR="00C32FB7">
        <w:rPr>
          <w:rFonts w:ascii="PT Astra Serif" w:hAnsi="PT Astra Serif"/>
          <w:szCs w:val="28"/>
        </w:rPr>
        <w:t>2</w:t>
      </w:r>
      <w:r w:rsidRPr="00DC5FF4">
        <w:rPr>
          <w:rFonts w:ascii="PT Astra Serif" w:hAnsi="PT Astra Serif"/>
          <w:szCs w:val="28"/>
        </w:rPr>
        <w:t xml:space="preserve"> полугодие 20</w:t>
      </w:r>
      <w:r w:rsidR="00074CCF" w:rsidRPr="00DC5FF4">
        <w:rPr>
          <w:rFonts w:ascii="PT Astra Serif" w:hAnsi="PT Astra Serif"/>
          <w:szCs w:val="28"/>
        </w:rPr>
        <w:t>2</w:t>
      </w:r>
      <w:r w:rsidR="000F358F" w:rsidRPr="00DC5FF4">
        <w:rPr>
          <w:rFonts w:ascii="PT Astra Serif" w:hAnsi="PT Astra Serif"/>
          <w:szCs w:val="28"/>
        </w:rPr>
        <w:t>4</w:t>
      </w:r>
      <w:r w:rsidRPr="00DC5FF4">
        <w:rPr>
          <w:rFonts w:ascii="PT Astra Serif" w:hAnsi="PT Astra Serif"/>
          <w:szCs w:val="28"/>
        </w:rPr>
        <w:t xml:space="preserve"> года</w:t>
      </w: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296FE1" w:rsidRPr="00DC5FF4" w:rsidRDefault="00296FE1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503247" w:rsidRPr="00DC5FF4" w:rsidRDefault="00503247" w:rsidP="004460AF">
      <w:pPr>
        <w:widowControl w:val="0"/>
        <w:jc w:val="center"/>
        <w:rPr>
          <w:rFonts w:ascii="PT Astra Serif" w:hAnsi="PT Astra Serif"/>
          <w:szCs w:val="28"/>
        </w:rPr>
      </w:pP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402"/>
        <w:gridCol w:w="3260"/>
        <w:gridCol w:w="2291"/>
        <w:gridCol w:w="2387"/>
      </w:tblGrid>
      <w:tr w:rsidR="00486824" w:rsidRPr="00DC5FF4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аименование мероприят</w:t>
            </w:r>
            <w:r w:rsidR="00C54A78" w:rsidRPr="00DC5FF4">
              <w:rPr>
                <w:rFonts w:ascii="PT Astra Serif" w:hAnsi="PT Astra Serif"/>
                <w:sz w:val="24"/>
                <w:szCs w:val="24"/>
              </w:rPr>
              <w:t>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725B7D" w:rsidRPr="00DC5FF4" w:rsidTr="007B7FE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B7D" w:rsidRPr="0024562D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5B7D" w:rsidRPr="0024562D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B7D" w:rsidRPr="0024562D" w:rsidRDefault="00725B7D" w:rsidP="00725B7D">
            <w:pPr>
              <w:spacing w:after="0"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  <w:p w:rsidR="00725B7D" w:rsidRPr="0024562D" w:rsidRDefault="00F42ABE" w:rsidP="00725B7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Подготовить</w:t>
            </w:r>
            <w:r w:rsidR="00725B7D"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sz w:val="24"/>
                <w:szCs w:val="24"/>
              </w:rPr>
              <w:t>направить</w:t>
            </w:r>
            <w:r w:rsidR="00725B7D" w:rsidRPr="0024562D">
              <w:rPr>
                <w:rFonts w:ascii="PT Astra Serif" w:hAnsi="PT Astra Serif"/>
                <w:sz w:val="24"/>
                <w:szCs w:val="24"/>
              </w:rPr>
              <w:t xml:space="preserve"> в Правительство</w:t>
            </w:r>
            <w:r w:rsidR="00662CAE" w:rsidRPr="0024562D">
              <w:rPr>
                <w:rFonts w:ascii="PT Astra Serif" w:hAnsi="PT Astra Serif"/>
                <w:sz w:val="24"/>
                <w:szCs w:val="24"/>
              </w:rPr>
              <w:t xml:space="preserve"> Республики</w:t>
            </w:r>
            <w:r w:rsidR="00725B7D" w:rsidRPr="0024562D">
              <w:rPr>
                <w:rFonts w:ascii="PT Astra Serif" w:hAnsi="PT Astra Serif"/>
                <w:sz w:val="24"/>
                <w:szCs w:val="24"/>
              </w:rPr>
              <w:t xml:space="preserve"> Алтай информац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="00725B7D"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>:</w:t>
            </w:r>
          </w:p>
        </w:tc>
      </w:tr>
      <w:tr w:rsidR="00247F72" w:rsidRPr="00C32FB7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F72" w:rsidRPr="0024562D" w:rsidRDefault="004F7AB2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1</w:t>
            </w:r>
            <w:r w:rsidR="00725B7D" w:rsidRPr="0024562D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F72" w:rsidRPr="0024562D" w:rsidRDefault="001A22A8" w:rsidP="00247F72">
            <w:pPr>
              <w:pStyle w:val="a5"/>
              <w:tabs>
                <w:tab w:val="left" w:pos="708"/>
              </w:tabs>
              <w:jc w:val="both"/>
              <w:rPr>
                <w:rFonts w:ascii="PT Astra Serif" w:hAnsi="PT Astra Serif"/>
              </w:rPr>
            </w:pPr>
            <w:r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о </w:t>
            </w:r>
            <w:r w:rsidRPr="0024562D">
              <w:rPr>
                <w:rFonts w:ascii="PT Astra Serif" w:hAnsi="PT Astra Serif"/>
              </w:rPr>
              <w:t>результатах</w:t>
            </w:r>
            <w:r w:rsidR="00247F72" w:rsidRPr="0024562D">
              <w:rPr>
                <w:rFonts w:ascii="PT Astra Serif" w:hAnsi="PT Astra Serif"/>
              </w:rPr>
              <w:t xml:space="preserve"> рассмотрения экспертных заключений Управления на нормативные правовые акты исполнительных органов государственной власти Республики Алтай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F72" w:rsidRPr="0024562D" w:rsidRDefault="00EC79B0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F72" w:rsidRPr="0024562D" w:rsidRDefault="0024562D" w:rsidP="00247F72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>до 15 июля</w:t>
            </w:r>
          </w:p>
          <w:p w:rsidR="00247F72" w:rsidRPr="0024562D" w:rsidRDefault="00247F72" w:rsidP="0024562D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15 </w:t>
            </w:r>
            <w:r w:rsidR="0024562D"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>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5B" w:rsidRPr="0024562D" w:rsidRDefault="0060485B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47F72" w:rsidRPr="0024562D" w:rsidRDefault="00247F72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247F72" w:rsidRPr="0024562D" w:rsidRDefault="0060485B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(</w:t>
            </w:r>
            <w:r w:rsidR="00247F72" w:rsidRPr="0024562D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24562D">
              <w:rPr>
                <w:rFonts w:ascii="PT Astra Serif" w:hAnsi="PT Astra Serif"/>
                <w:sz w:val="24"/>
                <w:szCs w:val="24"/>
              </w:rPr>
              <w:t>)</w:t>
            </w:r>
            <w:r w:rsidR="00247F72" w:rsidRPr="0024562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47F72" w:rsidRPr="0024562D" w:rsidRDefault="00247F72" w:rsidP="00247F7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297885" w:rsidRPr="00C32FB7" w:rsidTr="0096440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7885" w:rsidRPr="0024562D" w:rsidRDefault="00725B7D" w:rsidP="002978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885" w:rsidRPr="0024562D" w:rsidRDefault="0024562D" w:rsidP="00297885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о </w:t>
            </w:r>
            <w:r w:rsidRPr="0024562D">
              <w:rPr>
                <w:rFonts w:ascii="PT Astra Serif" w:hAnsi="PT Astra Serif"/>
              </w:rPr>
              <w:t>результатах устранения коррупциогенных факторов                  в нормативных правовых актах исполнительных органов государственной власти Республики Алтай, выявленных</w:t>
            </w:r>
            <w:r w:rsidR="003A5A40">
              <w:rPr>
                <w:rFonts w:ascii="PT Astra Serif" w:hAnsi="PT Astra Serif"/>
              </w:rPr>
              <w:t xml:space="preserve">                </w:t>
            </w:r>
            <w:r w:rsidRPr="0024562D">
              <w:rPr>
                <w:rFonts w:ascii="PT Astra Serif" w:hAnsi="PT Astra Serif"/>
              </w:rPr>
              <w:t xml:space="preserve"> по результатам антикоррупционной экспертизы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885" w:rsidRPr="0024562D" w:rsidRDefault="00EC79B0" w:rsidP="001E21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2D" w:rsidRPr="0024562D" w:rsidRDefault="0024562D" w:rsidP="0024562D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>до 15 июля</w:t>
            </w:r>
          </w:p>
          <w:p w:rsidR="00297885" w:rsidRPr="0024562D" w:rsidRDefault="0024562D" w:rsidP="0024562D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5B" w:rsidRPr="0024562D" w:rsidRDefault="0060485B" w:rsidP="006048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97885" w:rsidRPr="0024562D" w:rsidRDefault="00297885" w:rsidP="002978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297885" w:rsidRPr="0024562D" w:rsidRDefault="0060485B" w:rsidP="006048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(</w:t>
            </w:r>
            <w:r w:rsidR="00297885" w:rsidRPr="0024562D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24562D">
              <w:rPr>
                <w:rFonts w:ascii="PT Astra Serif" w:hAnsi="PT Astra Serif"/>
                <w:sz w:val="24"/>
                <w:szCs w:val="24"/>
              </w:rPr>
              <w:t>)</w:t>
            </w:r>
            <w:r w:rsidR="00297885" w:rsidRPr="0024562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3330E" w:rsidRPr="00C32FB7" w:rsidTr="0096440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330E" w:rsidRPr="00141289" w:rsidRDefault="0013330E" w:rsidP="00871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89">
              <w:rPr>
                <w:rFonts w:ascii="PT Astra Serif" w:hAnsi="PT Astra Serif"/>
                <w:sz w:val="24"/>
                <w:szCs w:val="24"/>
              </w:rPr>
              <w:t>1.</w:t>
            </w:r>
            <w:r w:rsidR="0087111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30E" w:rsidRPr="00141289" w:rsidRDefault="00141289" w:rsidP="0013330E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141289">
              <w:rPr>
                <w:rStyle w:val="FontStyle13"/>
                <w:rFonts w:ascii="PT Astra Serif" w:hAnsi="PT Astra Serif"/>
                <w:sz w:val="24"/>
                <w:szCs w:val="24"/>
              </w:rPr>
              <w:t>о результатах</w:t>
            </w:r>
            <w:r w:rsidR="0013330E" w:rsidRPr="00141289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</w:t>
            </w:r>
            <w:r w:rsidR="0013330E" w:rsidRPr="00141289">
              <w:rPr>
                <w:rFonts w:ascii="PT Astra Serif" w:hAnsi="PT Astra Serif"/>
              </w:rPr>
              <w:t>обобщения нарушений юридико-технических правил, выявленных в нормативных правовых актах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30E" w:rsidRPr="0024562D" w:rsidRDefault="0013330E" w:rsidP="001333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30E" w:rsidRPr="0024562D" w:rsidRDefault="0013330E" w:rsidP="0013330E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</w:t>
            </w: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30 авгус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30E" w:rsidRPr="0024562D" w:rsidRDefault="0013330E" w:rsidP="001333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3330E" w:rsidRPr="0024562D" w:rsidRDefault="0013330E" w:rsidP="001333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13330E" w:rsidRPr="0024562D" w:rsidRDefault="0013330E" w:rsidP="001333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 xml:space="preserve">(Н.В. Лукиных) </w:t>
            </w:r>
          </w:p>
        </w:tc>
      </w:tr>
      <w:tr w:rsidR="003A5A40" w:rsidRPr="00C32FB7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A40" w:rsidRPr="00141289" w:rsidRDefault="00EA2445" w:rsidP="00141289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141289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5A40" w:rsidRPr="00141289" w:rsidRDefault="00F42ABE" w:rsidP="00141289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сти рабочее совещание</w:t>
            </w:r>
            <w:r w:rsidR="003A5A40" w:rsidRPr="00D31088">
              <w:rPr>
                <w:rFonts w:ascii="PT Astra Serif" w:hAnsi="PT Astra Serif"/>
                <w:sz w:val="24"/>
                <w:szCs w:val="24"/>
              </w:rPr>
              <w:t xml:space="preserve"> с Палатой адвокатов Республики Алтай, Нотариаль</w:t>
            </w:r>
            <w:r w:rsidR="003A5A40">
              <w:rPr>
                <w:rFonts w:ascii="PT Astra Serif" w:hAnsi="PT Astra Serif"/>
                <w:sz w:val="24"/>
                <w:szCs w:val="24"/>
              </w:rPr>
              <w:t xml:space="preserve">ной палатой Республики Алтай, </w:t>
            </w:r>
            <w:r w:rsidR="003A5A40" w:rsidRPr="00D31088">
              <w:rPr>
                <w:rFonts w:ascii="PT Astra Serif" w:hAnsi="PT Astra Serif"/>
                <w:sz w:val="24"/>
                <w:szCs w:val="24"/>
              </w:rPr>
              <w:t xml:space="preserve">Юридической клиникой ГАГУ по вопросу соблюдения требований, установленных приказом Минюста России  от </w:t>
            </w:r>
            <w:r w:rsidR="003A5A40" w:rsidRPr="00D3108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20.05.2024 № 157 «Об утверждении стандарта оказания бесплатной юридической помощи субъектами, указанными в пункте 4 части 1 и части 2 статьи 15, части 2 статьи 22 Федерального закона </w:t>
            </w:r>
            <w:r w:rsidR="003A5A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="003A5A40" w:rsidRPr="00D3108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т 21.11.2011 № 324-ФЗ «О бесплатной юридической помощи в Российской Федераци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A40" w:rsidRPr="00141289" w:rsidRDefault="003A5A40" w:rsidP="00141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40" w:rsidRPr="0024562D" w:rsidRDefault="003A5A40" w:rsidP="003A5A40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>до 15 июля</w:t>
            </w:r>
          </w:p>
          <w:p w:rsidR="003A5A40" w:rsidRPr="00141289" w:rsidRDefault="003A5A40" w:rsidP="00141289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A40" w:rsidRPr="0024562D" w:rsidRDefault="003A5A40" w:rsidP="003A5A4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3A5A40" w:rsidRPr="0024562D" w:rsidRDefault="003A5A40" w:rsidP="003A5A4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3A5A40" w:rsidRPr="00141289" w:rsidRDefault="003A5A40" w:rsidP="003A5A4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О.В. Пилипчук</w:t>
            </w:r>
            <w:r w:rsidRPr="0024562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41289" w:rsidRPr="00C32FB7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289" w:rsidRPr="00141289" w:rsidRDefault="00EA2445" w:rsidP="00141289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096629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1289" w:rsidRDefault="00F42ABE" w:rsidP="00141289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овать и провести рабочую группу</w:t>
            </w:r>
            <w:r w:rsidR="00141289" w:rsidRPr="001412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1289">
              <w:rPr>
                <w:rFonts w:ascii="PT Astra Serif" w:hAnsi="PT Astra Serif"/>
                <w:sz w:val="24"/>
                <w:szCs w:val="24"/>
              </w:rPr>
              <w:t xml:space="preserve">                                    </w:t>
            </w:r>
            <w:r w:rsidR="00141289" w:rsidRPr="00141289">
              <w:rPr>
                <w:rFonts w:ascii="PT Astra Serif" w:hAnsi="PT Astra Serif"/>
                <w:sz w:val="24"/>
                <w:szCs w:val="24"/>
              </w:rPr>
              <w:t xml:space="preserve">с представителями органов государственной власти Республики Алтай и органов прокуратуры Республики Алтай по вопросам своевременного приведения нормативных правовых актов Республики Алтай </w:t>
            </w:r>
            <w:r w:rsidR="00141289">
              <w:rPr>
                <w:rFonts w:ascii="PT Astra Serif" w:hAnsi="PT Astra Serif"/>
                <w:sz w:val="24"/>
                <w:szCs w:val="24"/>
              </w:rPr>
              <w:t xml:space="preserve">                      </w:t>
            </w:r>
            <w:r w:rsidR="00141289" w:rsidRPr="00141289">
              <w:rPr>
                <w:rFonts w:ascii="PT Astra Serif" w:hAnsi="PT Astra Serif"/>
                <w:sz w:val="24"/>
                <w:szCs w:val="24"/>
              </w:rPr>
              <w:t>в соответствие с федеральным законодательством.</w:t>
            </w:r>
          </w:p>
          <w:p w:rsidR="005756EC" w:rsidRPr="00141289" w:rsidRDefault="005756EC" w:rsidP="00141289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289" w:rsidRPr="00141289" w:rsidRDefault="00141289" w:rsidP="00141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41289" w:rsidRPr="00141289" w:rsidRDefault="00141289" w:rsidP="00141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41289" w:rsidRPr="00141289" w:rsidRDefault="00141289" w:rsidP="00141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89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289" w:rsidRPr="00141289" w:rsidRDefault="00141289" w:rsidP="00141289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141289">
              <w:rPr>
                <w:rStyle w:val="FontStyle13"/>
                <w:rFonts w:ascii="PT Astra Serif" w:hAnsi="PT Astra Serif"/>
                <w:sz w:val="24"/>
                <w:szCs w:val="24"/>
              </w:rPr>
              <w:t>до 30 сен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289" w:rsidRPr="00141289" w:rsidRDefault="00141289" w:rsidP="00141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89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41289" w:rsidRPr="00141289" w:rsidRDefault="00141289" w:rsidP="00141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89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141289" w:rsidRPr="00141289" w:rsidRDefault="00141289" w:rsidP="00141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89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096629" w:rsidRPr="00096629" w:rsidTr="00BA715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629" w:rsidRPr="00096629" w:rsidRDefault="009B05A5" w:rsidP="00096629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629" w:rsidRPr="00096629" w:rsidRDefault="00F42ABE" w:rsidP="00096629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ить и провести семинар-совещание</w:t>
            </w:r>
            <w:r w:rsidR="00096629" w:rsidRPr="00096629">
              <w:rPr>
                <w:rFonts w:ascii="PT Astra Serif" w:hAnsi="PT Astra Serif"/>
              </w:rPr>
              <w:t xml:space="preserve">                                 с представителями органов местного самоуправления </w:t>
            </w:r>
            <w:r w:rsidR="00096629">
              <w:rPr>
                <w:rFonts w:ascii="PT Astra Serif" w:hAnsi="PT Astra Serif"/>
              </w:rPr>
              <w:t xml:space="preserve">                    </w:t>
            </w:r>
            <w:r w:rsidR="00096629" w:rsidRPr="00096629">
              <w:rPr>
                <w:rFonts w:ascii="PT Astra Serif" w:hAnsi="PT Astra Serif"/>
              </w:rPr>
              <w:t xml:space="preserve">в Республике Алтай на тему «Варианты закрепления </w:t>
            </w:r>
            <w:r w:rsidR="00096629">
              <w:rPr>
                <w:rFonts w:ascii="PT Astra Serif" w:hAnsi="PT Astra Serif"/>
              </w:rPr>
              <w:t xml:space="preserve">                     </w:t>
            </w:r>
            <w:r w:rsidR="00096629" w:rsidRPr="00096629">
              <w:rPr>
                <w:rFonts w:ascii="PT Astra Serif" w:hAnsi="PT Astra Serif"/>
              </w:rPr>
              <w:t>в уст</w:t>
            </w:r>
            <w:r>
              <w:rPr>
                <w:rFonts w:ascii="PT Astra Serif" w:hAnsi="PT Astra Serif"/>
              </w:rPr>
              <w:t>авах муниципальных образований в Республике</w:t>
            </w:r>
            <w:r w:rsidR="00096629" w:rsidRPr="00096629">
              <w:rPr>
                <w:rFonts w:ascii="PT Astra Serif" w:hAnsi="PT Astra Serif"/>
              </w:rPr>
              <w:t xml:space="preserve"> Алтай способов официального опубликования» (в режиме ВКС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629" w:rsidRPr="00096629" w:rsidRDefault="00096629" w:rsidP="0009662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6629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629" w:rsidRPr="00096629" w:rsidRDefault="00096629" w:rsidP="00096629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096629">
              <w:rPr>
                <w:rStyle w:val="FontStyle13"/>
                <w:rFonts w:ascii="PT Astra Serif" w:hAnsi="PT Astra Serif"/>
                <w:sz w:val="24"/>
                <w:szCs w:val="24"/>
              </w:rPr>
              <w:t>до 31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629" w:rsidRPr="00096629" w:rsidRDefault="00096629" w:rsidP="0009662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6629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096629" w:rsidRPr="00096629" w:rsidRDefault="00096629" w:rsidP="0009662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6629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096629" w:rsidRPr="00096629" w:rsidRDefault="00096629" w:rsidP="0009662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6629">
              <w:rPr>
                <w:rFonts w:ascii="PT Astra Serif" w:hAnsi="PT Astra Serif"/>
                <w:sz w:val="24"/>
                <w:szCs w:val="24"/>
              </w:rPr>
              <w:t xml:space="preserve">(Н.В. Лукиных) </w:t>
            </w:r>
          </w:p>
          <w:p w:rsidR="00096629" w:rsidRPr="00096629" w:rsidRDefault="00096629" w:rsidP="0009662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22CA2" w:rsidRPr="00C32FB7" w:rsidTr="00430A0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CA2" w:rsidRDefault="00F339FE" w:rsidP="00422C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A2" w:rsidRPr="00002198" w:rsidRDefault="00132144" w:rsidP="00422CA2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ить информацию</w:t>
            </w:r>
            <w:r w:rsidR="00422CA2">
              <w:rPr>
                <w:rFonts w:ascii="PT Astra Serif" w:hAnsi="PT Astra Serif"/>
              </w:rPr>
              <w:t xml:space="preserve"> о практике рассмотрения судами дел по вопросам признания не соответствующими федеральному законодательству и законодательству Республики Алтай и признании недействующими уставов муниципальных образований (отдельных положений уставов), а также заявлений об оспаривании решений </w:t>
            </w:r>
            <w:r w:rsidR="005E5722">
              <w:rPr>
                <w:rFonts w:ascii="PT Astra Serif" w:hAnsi="PT Astra Serif"/>
              </w:rPr>
              <w:t xml:space="preserve">                     </w:t>
            </w:r>
            <w:r w:rsidR="00422CA2">
              <w:rPr>
                <w:rFonts w:ascii="PT Astra Serif" w:hAnsi="PT Astra Serif"/>
              </w:rPr>
              <w:t xml:space="preserve">о государственной регистрации или об отказе </w:t>
            </w:r>
            <w:r w:rsidR="005E5722">
              <w:rPr>
                <w:rFonts w:ascii="PT Astra Serif" w:hAnsi="PT Astra Serif"/>
              </w:rPr>
              <w:t xml:space="preserve">                      </w:t>
            </w:r>
            <w:r w:rsidR="00422CA2">
              <w:rPr>
                <w:rFonts w:ascii="PT Astra Serif" w:hAnsi="PT Astra Serif"/>
              </w:rPr>
              <w:t xml:space="preserve">в государственной регистрации уставов муниципальных образований с последующим направлением в Главное управление Минюста России по НО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CA2" w:rsidRDefault="00422CA2" w:rsidP="00422C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6.3 Плана основных организационных мероприятий </w:t>
            </w:r>
          </w:p>
          <w:p w:rsidR="00422CA2" w:rsidRDefault="00422CA2" w:rsidP="00422C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юста России на 2024 год </w:t>
            </w:r>
          </w:p>
          <w:p w:rsidR="00422CA2" w:rsidRDefault="00422CA2" w:rsidP="00422C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(приказ Минюста России </w:t>
            </w:r>
          </w:p>
          <w:p w:rsidR="00422CA2" w:rsidRPr="00002198" w:rsidRDefault="00422CA2" w:rsidP="00422C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5.12.2023 № 386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A2" w:rsidRPr="00002198" w:rsidRDefault="00422CA2" w:rsidP="00422CA2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2</w:t>
            </w:r>
            <w:r w:rsidRPr="00002198">
              <w:rPr>
                <w:rStyle w:val="FontStyle13"/>
                <w:rFonts w:ascii="PT Astra Serif" w:hAnsi="PT Astra Serif"/>
                <w:sz w:val="24"/>
                <w:szCs w:val="24"/>
              </w:rPr>
              <w:t>0 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CA2" w:rsidRPr="00002198" w:rsidRDefault="00422CA2" w:rsidP="00422C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422CA2" w:rsidRPr="00002198" w:rsidRDefault="00422CA2" w:rsidP="00422C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422CA2" w:rsidRPr="00002198" w:rsidRDefault="00422CA2" w:rsidP="00422C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002198" w:rsidRPr="00C32FB7" w:rsidTr="00430A0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2198" w:rsidRPr="00002198" w:rsidRDefault="00F339FE" w:rsidP="000021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98" w:rsidRPr="00002198" w:rsidRDefault="00132144" w:rsidP="00002198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сти ревизию</w:t>
            </w:r>
            <w:r w:rsidR="00002198" w:rsidRPr="00002198">
              <w:rPr>
                <w:rFonts w:ascii="PT Astra Serif" w:hAnsi="PT Astra Serif"/>
              </w:rPr>
              <w:t xml:space="preserve"> уставов муниципальных образований </w:t>
            </w:r>
            <w:r>
              <w:rPr>
                <w:rFonts w:ascii="PT Astra Serif" w:hAnsi="PT Astra Serif"/>
              </w:rPr>
              <w:t xml:space="preserve">            </w:t>
            </w:r>
            <w:r w:rsidR="00002198" w:rsidRPr="00002198">
              <w:rPr>
                <w:rFonts w:ascii="PT Astra Serif" w:hAnsi="PT Astra Serif"/>
              </w:rPr>
              <w:t>в Республике Алтай на соответствие положениям</w:t>
            </w:r>
            <w:r w:rsidR="00002198" w:rsidRPr="00002198">
              <w:rPr>
                <w:rFonts w:ascii="PT Astra Serif" w:hAnsi="PT Astra Serif"/>
                <w:shd w:val="clear" w:color="auto" w:fill="FFFFFF"/>
              </w:rPr>
              <w:t xml:space="preserve"> статьи 4 Федерального закона от 15.05.2024 № 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 </w:t>
            </w:r>
            <w:r w:rsidR="00002198">
              <w:rPr>
                <w:rFonts w:ascii="PT Astra Serif" w:hAnsi="PT Astra Serif"/>
                <w:shd w:val="clear" w:color="auto" w:fill="FFFFFF"/>
              </w:rPr>
              <w:t xml:space="preserve">                              </w:t>
            </w:r>
            <w:r w:rsidR="00002198" w:rsidRPr="00002198">
              <w:rPr>
                <w:rFonts w:ascii="PT Astra Serif" w:hAnsi="PT Astra Serif"/>
              </w:rPr>
              <w:t xml:space="preserve">с последующим направлением в Ассоциацию </w:t>
            </w:r>
            <w:r w:rsidR="005E5722">
              <w:rPr>
                <w:rFonts w:ascii="PT Astra Serif" w:hAnsi="PT Astra Serif"/>
              </w:rPr>
              <w:t xml:space="preserve">                          </w:t>
            </w:r>
            <w:r w:rsidR="00002198" w:rsidRPr="00002198">
              <w:rPr>
                <w:rFonts w:ascii="PT Astra Serif" w:hAnsi="PT Astra Serif" w:cs="Arial"/>
                <w:b/>
                <w:shd w:val="clear" w:color="auto" w:fill="FFFFFF"/>
              </w:rPr>
              <w:t>«</w:t>
            </w:r>
            <w:r w:rsidR="00002198" w:rsidRPr="00002198">
              <w:rPr>
                <w:rStyle w:val="af5"/>
                <w:rFonts w:ascii="PT Astra Serif" w:hAnsi="PT Astra Serif" w:cs="Arial"/>
                <w:b w:val="0"/>
                <w:shd w:val="clear" w:color="auto" w:fill="FFFFFF"/>
              </w:rPr>
              <w:t>Совет муниципальных образований Республики Алтай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2198" w:rsidRPr="00002198" w:rsidRDefault="00002198" w:rsidP="000021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02198" w:rsidRPr="00002198" w:rsidRDefault="00002198" w:rsidP="000021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98" w:rsidRPr="00002198" w:rsidRDefault="00002198" w:rsidP="00002198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002198">
              <w:rPr>
                <w:rStyle w:val="FontStyle13"/>
                <w:rFonts w:ascii="PT Astra Serif" w:hAnsi="PT Astra Serif"/>
                <w:sz w:val="24"/>
                <w:szCs w:val="24"/>
              </w:rPr>
              <w:t>до 30 но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98" w:rsidRPr="00002198" w:rsidRDefault="00002198" w:rsidP="000021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002198" w:rsidRPr="00002198" w:rsidRDefault="00002198" w:rsidP="000021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002198" w:rsidRPr="00002198" w:rsidRDefault="00002198" w:rsidP="000021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4A390E" w:rsidRPr="00C32FB7" w:rsidTr="00430A0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90E" w:rsidRDefault="00F339FE" w:rsidP="004A39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90E" w:rsidRPr="00002198" w:rsidRDefault="00132144" w:rsidP="004A390E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овать и провести семинар-совещание</w:t>
            </w:r>
            <w:r w:rsidR="004A390E" w:rsidRPr="0054213A">
              <w:rPr>
                <w:rFonts w:ascii="PT Astra Serif" w:hAnsi="PT Astra Serif"/>
              </w:rPr>
              <w:t xml:space="preserve"> </w:t>
            </w:r>
            <w:r w:rsidR="005E5722">
              <w:rPr>
                <w:rFonts w:ascii="PT Astra Serif" w:hAnsi="PT Astra Serif"/>
              </w:rPr>
              <w:t xml:space="preserve">                        </w:t>
            </w:r>
            <w:r w:rsidR="004A390E" w:rsidRPr="0054213A">
              <w:rPr>
                <w:rFonts w:ascii="PT Astra Serif" w:hAnsi="PT Astra Serif"/>
              </w:rPr>
              <w:t xml:space="preserve">для некоммерческих организаций по вопросам </w:t>
            </w:r>
            <w:r w:rsidR="005E5722">
              <w:rPr>
                <w:rFonts w:ascii="PT Astra Serif" w:hAnsi="PT Astra Serif"/>
              </w:rPr>
              <w:t xml:space="preserve">                              </w:t>
            </w:r>
            <w:r w:rsidR="004A390E" w:rsidRPr="0054213A">
              <w:rPr>
                <w:rFonts w:ascii="PT Astra Serif" w:hAnsi="PT Astra Serif"/>
              </w:rPr>
              <w:t>их деятельности, в том числе по вопросам профилактики экстремизма и предупреждения фактов финансирования терроризма с использованием НКО</w:t>
            </w:r>
            <w:r w:rsidR="004A390E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90E" w:rsidRPr="00141289" w:rsidRDefault="004A390E" w:rsidP="004A39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90E" w:rsidRPr="0024562D" w:rsidRDefault="004A390E" w:rsidP="004A390E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01 декабря</w:t>
            </w:r>
          </w:p>
          <w:p w:rsidR="004A390E" w:rsidRPr="00141289" w:rsidRDefault="004A390E" w:rsidP="004A390E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90E" w:rsidRPr="0024562D" w:rsidRDefault="004A390E" w:rsidP="004A39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4A390E" w:rsidRPr="0024562D" w:rsidRDefault="004A390E" w:rsidP="004A39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4A390E" w:rsidRPr="00141289" w:rsidRDefault="004A390E" w:rsidP="004A39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.С. Пронина</w:t>
            </w:r>
            <w:r w:rsidRPr="0024562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766B53" w:rsidRPr="00C32FB7" w:rsidTr="00430A0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B53" w:rsidRDefault="00FA6076" w:rsidP="00766B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B53" w:rsidRPr="00002198" w:rsidRDefault="00132144" w:rsidP="00766B53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ить информацию</w:t>
            </w:r>
            <w:r w:rsidR="00766B53">
              <w:rPr>
                <w:rFonts w:ascii="PT Astra Serif" w:hAnsi="PT Astra Serif"/>
              </w:rPr>
              <w:t xml:space="preserve"> о практике рассмотрения судами дел об оспаривании нормативных правовых актов Республики Алтай с последующим направлением в Главное управление Минюста России по НО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B53" w:rsidRDefault="00766B53" w:rsidP="00766B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6.4 Плана основных организационных мероприятий </w:t>
            </w:r>
          </w:p>
          <w:p w:rsidR="00766B53" w:rsidRDefault="00766B53" w:rsidP="00766B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юста России на 2024 год </w:t>
            </w:r>
          </w:p>
          <w:p w:rsidR="00766B53" w:rsidRDefault="00766B53" w:rsidP="00766B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(приказ Минюста России </w:t>
            </w:r>
          </w:p>
          <w:p w:rsidR="00766B53" w:rsidRPr="00002198" w:rsidRDefault="00766B53" w:rsidP="00766B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т 25.12.2023 № 386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B53" w:rsidRPr="00002198" w:rsidRDefault="00766B53" w:rsidP="00766B53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lastRenderedPageBreak/>
              <w:t>до 2</w:t>
            </w:r>
            <w:r w:rsidRPr="00002198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0 </w:t>
            </w: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B53" w:rsidRPr="00002198" w:rsidRDefault="00766B53" w:rsidP="00766B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766B53" w:rsidRPr="00002198" w:rsidRDefault="00766B53" w:rsidP="00766B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766B53" w:rsidRPr="00002198" w:rsidRDefault="00766B53" w:rsidP="00766B5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D94226" w:rsidRPr="00C32FB7" w:rsidTr="00430A0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226" w:rsidRDefault="00FA6076" w:rsidP="00D94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226" w:rsidRPr="00002198" w:rsidRDefault="00132144" w:rsidP="00D94226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ить информацию</w:t>
            </w:r>
            <w:r w:rsidR="00D94226">
              <w:rPr>
                <w:rFonts w:ascii="PT Astra Serif" w:hAnsi="PT Astra Serif"/>
              </w:rPr>
              <w:t xml:space="preserve"> о ведении федерального регистра муниципальных нормативных правовых Республики Алтай с последующим направлением в Главное управление Минюста России по НО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226" w:rsidRDefault="00D94226" w:rsidP="00D94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6.5.3 Плана основных организационных мероприятий </w:t>
            </w:r>
          </w:p>
          <w:p w:rsidR="00D94226" w:rsidRDefault="00D94226" w:rsidP="00D94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юста России на 2024 год </w:t>
            </w:r>
          </w:p>
          <w:p w:rsidR="00D94226" w:rsidRDefault="00D94226" w:rsidP="00D94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(приказ Минюста России </w:t>
            </w:r>
          </w:p>
          <w:p w:rsidR="00D94226" w:rsidRPr="00002198" w:rsidRDefault="00D94226" w:rsidP="00D94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5.12.2023 № 386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226" w:rsidRPr="00002198" w:rsidRDefault="00D94226" w:rsidP="00D94226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2</w:t>
            </w:r>
            <w:r w:rsidRPr="00002198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0 </w:t>
            </w: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226" w:rsidRPr="00002198" w:rsidRDefault="00D94226" w:rsidP="00D94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D94226" w:rsidRPr="00002198" w:rsidRDefault="00D94226" w:rsidP="00D94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D94226" w:rsidRPr="00002198" w:rsidRDefault="00D94226" w:rsidP="00D94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2198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584FA9" w:rsidRPr="00C32FB7" w:rsidTr="00430A0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FA9" w:rsidRDefault="00FD60B3" w:rsidP="00584F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FA9" w:rsidRPr="0054213A" w:rsidRDefault="00132144" w:rsidP="00584FA9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ать</w:t>
            </w:r>
            <w:r w:rsidR="00584FA9" w:rsidRPr="0054213A">
              <w:rPr>
                <w:rFonts w:ascii="PT Astra Serif" w:hAnsi="PT Astra Serif"/>
              </w:rPr>
              <w:t xml:space="preserve"> памятки по вопросам государственной регистрации некоммерческих организаций с последующим распространением среди НКО</w:t>
            </w:r>
            <w:r w:rsidR="00584FA9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FA9" w:rsidRPr="00141289" w:rsidRDefault="00584FA9" w:rsidP="00584F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FA9" w:rsidRPr="0024562D" w:rsidRDefault="00584FA9" w:rsidP="00584FA9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20 декабря</w:t>
            </w:r>
          </w:p>
          <w:p w:rsidR="00584FA9" w:rsidRPr="00141289" w:rsidRDefault="00584FA9" w:rsidP="00584FA9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FA9" w:rsidRPr="0024562D" w:rsidRDefault="00584FA9" w:rsidP="00584F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584FA9" w:rsidRPr="0024562D" w:rsidRDefault="00584FA9" w:rsidP="00584F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584FA9" w:rsidRPr="00141289" w:rsidRDefault="00584FA9" w:rsidP="00584FA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.С. Пронина</w:t>
            </w:r>
            <w:r w:rsidRPr="0024562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692A1A" w:rsidRPr="00C32FB7" w:rsidTr="00430A0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A1A" w:rsidRDefault="00FD60B3" w:rsidP="00692A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A1A" w:rsidRPr="0054213A" w:rsidRDefault="00132144" w:rsidP="00692A1A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ить обобщение</w:t>
            </w:r>
            <w:r w:rsidR="00692A1A" w:rsidRPr="0054213A">
              <w:rPr>
                <w:rFonts w:ascii="PT Astra Serif" w:hAnsi="PT Astra Serif"/>
              </w:rPr>
              <w:t xml:space="preserve"> по результатам осуществления мониторинга оценки качества предоставления государственных услуг в сфере деятельности некоммерческих организаций с последующим размещением на сайте Управления</w:t>
            </w:r>
            <w:r w:rsidR="00692A1A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A1A" w:rsidRPr="00141289" w:rsidRDefault="00692A1A" w:rsidP="00692A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A1A" w:rsidRPr="0024562D" w:rsidRDefault="00692A1A" w:rsidP="00692A1A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25 декабря</w:t>
            </w:r>
          </w:p>
          <w:p w:rsidR="00692A1A" w:rsidRPr="00141289" w:rsidRDefault="00692A1A" w:rsidP="00692A1A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A1A" w:rsidRPr="0024562D" w:rsidRDefault="00692A1A" w:rsidP="00692A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692A1A" w:rsidRPr="0024562D" w:rsidRDefault="00692A1A" w:rsidP="00692A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692A1A" w:rsidRPr="00141289" w:rsidRDefault="00692A1A" w:rsidP="00692A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.С. Пронина</w:t>
            </w:r>
            <w:r w:rsidRPr="0024562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655710" w:rsidRPr="00C32FB7" w:rsidTr="00430A0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710" w:rsidRPr="00002198" w:rsidRDefault="00FD60B3" w:rsidP="0065571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10" w:rsidRPr="00002198" w:rsidRDefault="00132144" w:rsidP="00655710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>Подготовить обобщение</w:t>
            </w:r>
            <w:r w:rsidR="00655710" w:rsidRPr="00D31088">
              <w:rPr>
                <w:rFonts w:ascii="PT Astra Serif" w:eastAsia="Times New Roman" w:hAnsi="PT Astra Serif"/>
              </w:rPr>
              <w:t xml:space="preserve"> по результатам проверок нотариусов, занимающихся частной практикой, </w:t>
            </w:r>
            <w:r w:rsidR="00655710">
              <w:rPr>
                <w:rFonts w:ascii="PT Astra Serif" w:hAnsi="PT Astra Serif"/>
              </w:rPr>
              <w:t xml:space="preserve">                        </w:t>
            </w:r>
            <w:r w:rsidR="00655710" w:rsidRPr="00D31088">
              <w:rPr>
                <w:rFonts w:ascii="PT Astra Serif" w:eastAsia="Times New Roman" w:hAnsi="PT Astra Serif"/>
              </w:rPr>
              <w:t xml:space="preserve">по исполнению правил нотариального делопроизводства, проведенных Управлением </w:t>
            </w:r>
            <w:r w:rsidR="00655710">
              <w:rPr>
                <w:rFonts w:ascii="PT Astra Serif" w:hAnsi="PT Astra Serif"/>
              </w:rPr>
              <w:t>в 2024 году,</w:t>
            </w:r>
            <w:r w:rsidR="00655710" w:rsidRPr="00D31088">
              <w:rPr>
                <w:rFonts w:ascii="PT Astra Serif" w:eastAsia="Times New Roman" w:hAnsi="PT Astra Serif"/>
              </w:rPr>
              <w:t xml:space="preserve"> с целью последующего рассмотрения на заседании  рабочей группы по вопросам применения правил нотариального делопроизводства, созданной при Управлении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5710" w:rsidRPr="00141289" w:rsidRDefault="00655710" w:rsidP="0065571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10" w:rsidRPr="0024562D" w:rsidRDefault="00655710" w:rsidP="00655710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25 декабря</w:t>
            </w:r>
          </w:p>
          <w:p w:rsidR="00655710" w:rsidRPr="00141289" w:rsidRDefault="00655710" w:rsidP="00655710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710" w:rsidRPr="0024562D" w:rsidRDefault="00655710" w:rsidP="0065571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655710" w:rsidRPr="0024562D" w:rsidRDefault="00655710" w:rsidP="0065571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655710" w:rsidRPr="00141289" w:rsidRDefault="00655710" w:rsidP="0065571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О.В. Пилипчук</w:t>
            </w:r>
            <w:r w:rsidRPr="0024562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880C51" w:rsidRPr="00C32FB7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C51" w:rsidRPr="00880C51" w:rsidRDefault="00FD60B3" w:rsidP="00880C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51" w:rsidRPr="00880C51" w:rsidRDefault="00132144" w:rsidP="00CB76F0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сти</w:t>
            </w:r>
            <w:r w:rsidR="00880C51" w:rsidRPr="00880C51">
              <w:rPr>
                <w:rFonts w:ascii="PT Astra Serif" w:hAnsi="PT Astra Serif"/>
              </w:rPr>
              <w:t xml:space="preserve"> проверки муниципальных нормативных правовых актов, вносящих изменения в устав, прошедших государственную регистрацию, на наличие сведений </w:t>
            </w:r>
            <w:r w:rsidR="005E5722">
              <w:rPr>
                <w:rFonts w:ascii="PT Astra Serif" w:hAnsi="PT Astra Serif"/>
              </w:rPr>
              <w:t xml:space="preserve">                      </w:t>
            </w:r>
            <w:r w:rsidR="00880C51" w:rsidRPr="00880C51">
              <w:rPr>
                <w:rFonts w:ascii="PT Astra Serif" w:hAnsi="PT Astra Serif"/>
              </w:rPr>
              <w:t>об их официальном опубликовании с последующим направлением в Прокуратуру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C51" w:rsidRPr="00880C51" w:rsidRDefault="00880C51" w:rsidP="00880C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0C5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51" w:rsidRPr="00880C51" w:rsidRDefault="00880C51" w:rsidP="00880C51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80C51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27 декабр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51" w:rsidRPr="00880C51" w:rsidRDefault="00880C51" w:rsidP="00880C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0C5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880C51" w:rsidRPr="00880C51" w:rsidRDefault="00880C51" w:rsidP="00880C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0C51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880C51" w:rsidRPr="00880C51" w:rsidRDefault="00880C51" w:rsidP="00880C5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0C51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1A22A8" w:rsidRPr="00C32FB7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2A8" w:rsidRPr="006466CF" w:rsidRDefault="00FD60B3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39E" w:rsidRPr="006466CF" w:rsidRDefault="00132144" w:rsidP="006466CF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овать и провести</w:t>
            </w:r>
            <w:r w:rsidR="00134B98" w:rsidRPr="006466C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круглый стал</w:t>
            </w:r>
            <w:r w:rsidR="006466CF" w:rsidRPr="006466CF">
              <w:rPr>
                <w:rFonts w:ascii="PT Astra Serif" w:hAnsi="PT Astra Serif"/>
              </w:rPr>
              <w:t xml:space="preserve"> на базе </w:t>
            </w:r>
            <w:r w:rsidR="005E5722">
              <w:rPr>
                <w:rFonts w:ascii="PT Astra Serif" w:hAnsi="PT Astra Serif"/>
              </w:rPr>
              <w:t xml:space="preserve">                </w:t>
            </w:r>
            <w:r w:rsidR="006466CF" w:rsidRPr="006466CF">
              <w:rPr>
                <w:rFonts w:ascii="PT Astra Serif" w:hAnsi="PT Astra Serif"/>
              </w:rPr>
              <w:t>ФГБОУ</w:t>
            </w:r>
            <w:r w:rsidR="005E5722">
              <w:rPr>
                <w:rFonts w:ascii="PT Astra Serif" w:hAnsi="PT Astra Serif"/>
              </w:rPr>
              <w:t xml:space="preserve"> </w:t>
            </w:r>
            <w:r w:rsidR="006466CF" w:rsidRPr="006466CF">
              <w:rPr>
                <w:rFonts w:ascii="PT Astra Serif" w:hAnsi="PT Astra Serif"/>
              </w:rPr>
              <w:t xml:space="preserve">ВО «Горно-Алтайский государственный университет» по вопросам противодействия коррупци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A8" w:rsidRPr="006466CF" w:rsidRDefault="001A22A8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6CF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2A8" w:rsidRPr="006466CF" w:rsidRDefault="001A22A8" w:rsidP="006466C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6466CF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30 </w:t>
            </w:r>
            <w:r w:rsidR="006466CF" w:rsidRPr="006466CF">
              <w:rPr>
                <w:rStyle w:val="FontStyle13"/>
                <w:rFonts w:ascii="PT Astra Serif" w:hAnsi="PT Astra Serif"/>
                <w:sz w:val="24"/>
                <w:szCs w:val="24"/>
              </w:rPr>
              <w:t>дека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AE" w:rsidRPr="006466CF" w:rsidRDefault="00E04DAE" w:rsidP="00E04D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6CF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A22A8" w:rsidRPr="006466CF" w:rsidRDefault="006466CF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6CF">
              <w:rPr>
                <w:rFonts w:ascii="PT Astra Serif" w:hAnsi="PT Astra Serif"/>
                <w:sz w:val="24"/>
                <w:szCs w:val="24"/>
              </w:rPr>
              <w:t>О.Д. Балуев</w:t>
            </w:r>
          </w:p>
          <w:p w:rsidR="001A22A8" w:rsidRPr="006466CF" w:rsidRDefault="001A22A8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4645" w:rsidRPr="00C32FB7" w:rsidTr="004C5FB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4645" w:rsidRDefault="00FD60B3" w:rsidP="0022464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645" w:rsidRPr="00DC5FF4" w:rsidRDefault="00132144" w:rsidP="00224645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овать служебную подготовку</w:t>
            </w:r>
            <w:r w:rsidR="00224645" w:rsidRPr="00DC5FF4">
              <w:rPr>
                <w:rFonts w:ascii="PT Astra Serif" w:hAnsi="PT Astra Serif"/>
              </w:rPr>
              <w:t xml:space="preserve"> с ФГГС по основным направлениям деятельности Управления, в том числе                   по вопросам прохождения государственной службы                   и по противодействию коррупции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645" w:rsidRPr="00DC5FF4" w:rsidRDefault="00224645" w:rsidP="0022464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4645" w:rsidRPr="00DC5FF4" w:rsidRDefault="00224645" w:rsidP="0022464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24645" w:rsidRPr="00DC5FF4" w:rsidRDefault="00224645" w:rsidP="005E572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645" w:rsidRPr="00DC5FF4" w:rsidRDefault="00224645" w:rsidP="0022464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24645" w:rsidRPr="00DC5FF4" w:rsidRDefault="00224645" w:rsidP="0022464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 (Н.Е. Жукова)</w:t>
            </w:r>
          </w:p>
          <w:p w:rsidR="00224645" w:rsidRPr="00DC5FF4" w:rsidRDefault="00224645" w:rsidP="0022464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C01E9" w:rsidRPr="00C32FB7" w:rsidRDefault="004C01E9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16"/>
          <w:szCs w:val="16"/>
        </w:rPr>
      </w:pP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Обоснование мероприятий:</w:t>
      </w: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80C51" w:rsidRPr="008A1CBA" w:rsidRDefault="00880C51" w:rsidP="00880C5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A1CBA">
        <w:rPr>
          <w:rFonts w:ascii="PT Astra Serif" w:hAnsi="PT Astra Serif"/>
          <w:sz w:val="24"/>
          <w:szCs w:val="24"/>
        </w:rPr>
        <w:t>Пункт 1.1 плана: Мероприятие направлено на повышение количества приведенных нормативных правовых актов  исполнительных органов Республики Алтай в соответствие с нормами действующего законодательства, а также в целях исключения случаев оставления экспертных заключений Управления без рассмотрения.</w:t>
      </w:r>
    </w:p>
    <w:p w:rsidR="00880C51" w:rsidRPr="008A1CBA" w:rsidRDefault="00880C51" w:rsidP="00880C51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880C51" w:rsidRPr="008A1CBA" w:rsidRDefault="00880C51" w:rsidP="00880C5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A1CBA">
        <w:rPr>
          <w:rFonts w:ascii="PT Astra Serif" w:hAnsi="PT Astra Serif"/>
          <w:sz w:val="24"/>
          <w:szCs w:val="24"/>
        </w:rPr>
        <w:t>Пункт 1.2 плана: Указанное мероприятие нацелено на своевременное устранение коррупциогенных факторов, выявленных по результатам антикоррупционной экспертизы на нормативные правовые акты Республики Алтай.</w:t>
      </w:r>
    </w:p>
    <w:p w:rsidR="00880C51" w:rsidRPr="008A1CBA" w:rsidRDefault="00880C51" w:rsidP="00880C5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80C51" w:rsidRPr="008A1CBA" w:rsidRDefault="00880C51" w:rsidP="00880C5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A1CBA">
        <w:rPr>
          <w:rFonts w:ascii="PT Astra Serif" w:hAnsi="PT Astra Serif"/>
          <w:sz w:val="24"/>
          <w:szCs w:val="24"/>
        </w:rPr>
        <w:t xml:space="preserve">Пункт 1.3 плана: </w:t>
      </w:r>
      <w:r w:rsidR="00022265">
        <w:rPr>
          <w:rFonts w:ascii="PT Astra Serif" w:hAnsi="PT Astra Serif"/>
          <w:sz w:val="24"/>
          <w:szCs w:val="24"/>
        </w:rPr>
        <w:t>Мероприятие</w:t>
      </w:r>
      <w:r w:rsidRPr="008A1CBA">
        <w:rPr>
          <w:rFonts w:ascii="PT Astra Serif" w:hAnsi="PT Astra Serif"/>
          <w:sz w:val="24"/>
          <w:szCs w:val="24"/>
        </w:rPr>
        <w:t xml:space="preserve"> направлено на обобщение части встречающихся в нормативных правовых актах Республики Алтай наруш</w:t>
      </w:r>
      <w:r w:rsidR="00022265">
        <w:rPr>
          <w:rFonts w:ascii="PT Astra Serif" w:hAnsi="PT Astra Serif"/>
          <w:sz w:val="24"/>
          <w:szCs w:val="24"/>
        </w:rPr>
        <w:t>ений юридико-технических правил</w:t>
      </w:r>
      <w:r w:rsidRPr="008A1CBA">
        <w:rPr>
          <w:rFonts w:ascii="PT Astra Serif" w:hAnsi="PT Astra Serif"/>
          <w:sz w:val="24"/>
          <w:szCs w:val="24"/>
        </w:rPr>
        <w:t xml:space="preserve"> в целях их дальнейшего сокращения.</w:t>
      </w:r>
    </w:p>
    <w:p w:rsidR="00880C51" w:rsidRPr="008A1CBA" w:rsidRDefault="00880C51" w:rsidP="00880C5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80C51" w:rsidRPr="009B05A5" w:rsidRDefault="00880C51" w:rsidP="009B05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hd w:val="clear" w:color="auto" w:fill="FFFFFF"/>
        </w:rPr>
      </w:pPr>
      <w:r w:rsidRPr="008A1CBA">
        <w:rPr>
          <w:rFonts w:ascii="PT Astra Serif" w:hAnsi="PT Astra Serif"/>
        </w:rPr>
        <w:t xml:space="preserve">Пункт 2 плана: </w:t>
      </w:r>
      <w:r w:rsidR="009B05A5" w:rsidRPr="00D31088">
        <w:rPr>
          <w:rFonts w:ascii="PT Astra Serif" w:hAnsi="PT Astra Serif"/>
        </w:rPr>
        <w:t xml:space="preserve">Актуальность данного мероприятия вызвана изданием приказа </w:t>
      </w:r>
      <w:r w:rsidR="009B05A5" w:rsidRPr="00D31088">
        <w:rPr>
          <w:rFonts w:ascii="PT Astra Serif" w:hAnsi="PT Astra Serif"/>
          <w:shd w:val="clear" w:color="auto" w:fill="FFFFFF"/>
        </w:rPr>
        <w:t xml:space="preserve"> Минюста России от 20.05.2024 № 157 «Об утверждении стандарта оказания бесплатной юридической помощи субъектами, указанными в пункте 4 части 1 и части 2 статьи 15, части 2 статьи 22 Федерального закона от 21.11.2011 № 324-ФЗ «О бесплатной юридической помощи в Российской Федерации», и порядка обеспечения контроля за соблюдением его требований».</w:t>
      </w:r>
      <w:r w:rsidR="009B05A5">
        <w:rPr>
          <w:rFonts w:ascii="PT Astra Serif" w:hAnsi="PT Astra Serif"/>
          <w:shd w:val="clear" w:color="auto" w:fill="FFFFFF"/>
        </w:rPr>
        <w:t xml:space="preserve"> </w:t>
      </w:r>
      <w:r w:rsidR="009B05A5" w:rsidRPr="00D31088">
        <w:rPr>
          <w:rFonts w:ascii="PT Astra Serif" w:hAnsi="PT Astra Serif"/>
          <w:shd w:val="clear" w:color="auto" w:fill="FFFFFF"/>
        </w:rPr>
        <w:t xml:space="preserve">В ходе данного мероприятия будут обсуждены вопросы, связанные с порядком соблюдения стандарта  оказания бесплатной юридической помощи субъектами, оказывающими такую помощь,  в рамках установленных  контрольных полномочий территориального органа Минюста России.  </w:t>
      </w:r>
    </w:p>
    <w:p w:rsidR="00EA2445" w:rsidRDefault="00EA2445" w:rsidP="00EA2445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A2445" w:rsidRPr="008A1CBA" w:rsidRDefault="00EA2445" w:rsidP="00EA2445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A1CBA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3</w:t>
      </w:r>
      <w:r w:rsidRPr="008A1CBA">
        <w:rPr>
          <w:rFonts w:ascii="PT Astra Serif" w:hAnsi="PT Astra Serif"/>
          <w:sz w:val="24"/>
          <w:szCs w:val="24"/>
        </w:rPr>
        <w:t xml:space="preserve"> плана: Актуальность указанного мероприятия вызвана проблемами длительного не приведения нормативных правовых актов  Республики Алтай в соответствие с нормами действующего законодательства, что уже зарекомендовало себя как действенная мера по выработке единого подхода к воспроизведению норм федерального законодательства.</w:t>
      </w:r>
    </w:p>
    <w:p w:rsidR="00880C51" w:rsidRPr="008A1CBA" w:rsidRDefault="00880C51" w:rsidP="00880C5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880C51" w:rsidRPr="00FF64C1" w:rsidRDefault="00880C51" w:rsidP="00880C51">
      <w:pPr>
        <w:keepNext/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F64C1">
        <w:rPr>
          <w:rFonts w:ascii="PT Astra Serif" w:hAnsi="PT Astra Serif"/>
          <w:sz w:val="24"/>
          <w:szCs w:val="24"/>
        </w:rPr>
        <w:t xml:space="preserve">Пункт </w:t>
      </w:r>
      <w:r w:rsidR="00EA2445">
        <w:rPr>
          <w:rFonts w:ascii="PT Astra Serif" w:hAnsi="PT Astra Serif"/>
          <w:sz w:val="24"/>
          <w:szCs w:val="24"/>
        </w:rPr>
        <w:t>4</w:t>
      </w:r>
      <w:r w:rsidRPr="00FF64C1">
        <w:rPr>
          <w:rFonts w:ascii="PT Astra Serif" w:hAnsi="PT Astra Serif"/>
          <w:sz w:val="24"/>
          <w:szCs w:val="24"/>
        </w:rPr>
        <w:t xml:space="preserve"> плана: Необходимость данного мероприятия обусловлена возможностью в формате семинара-совещания провести разъяснительную работу с представителями муниципальных образований  по необходимости закрепления в уставах  муниципальных образований в Республике Алтай способов официального опубликования (обнародования), как того требует федеральное законодательство. Далеко не все сельские поселения могут позволить себе учредить печатное средство массовой информации, а также обеспечение публикации муниципальных нормативных правовых актов в районных газетах, в виду отсутствия финансовых средств. В рамках данного мероприятия планируется рассмотреть сложившуюся практику и варианты, наиболее приемлемые для официального опубликования муниципальных нормативных правовых актов.</w:t>
      </w:r>
    </w:p>
    <w:p w:rsidR="00880C51" w:rsidRPr="00FF64C1" w:rsidRDefault="00880C51" w:rsidP="00880C51">
      <w:pPr>
        <w:keepNext/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F64C1">
        <w:rPr>
          <w:rFonts w:ascii="PT Astra Serif" w:hAnsi="PT Astra Serif"/>
          <w:sz w:val="24"/>
          <w:szCs w:val="24"/>
        </w:rPr>
        <w:t xml:space="preserve"> </w:t>
      </w:r>
    </w:p>
    <w:p w:rsidR="00F339FE" w:rsidRDefault="00880C51" w:rsidP="00880C5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F64C1">
        <w:rPr>
          <w:rFonts w:ascii="PT Astra Serif" w:hAnsi="PT Astra Serif"/>
          <w:sz w:val="24"/>
          <w:szCs w:val="24"/>
        </w:rPr>
        <w:t xml:space="preserve">Пункт </w:t>
      </w:r>
      <w:r w:rsidR="00EA2445">
        <w:rPr>
          <w:rFonts w:ascii="PT Astra Serif" w:hAnsi="PT Astra Serif"/>
          <w:sz w:val="24"/>
          <w:szCs w:val="24"/>
        </w:rPr>
        <w:t>5</w:t>
      </w:r>
      <w:r w:rsidRPr="00FF64C1">
        <w:rPr>
          <w:rFonts w:ascii="PT Astra Serif" w:hAnsi="PT Astra Serif"/>
          <w:sz w:val="24"/>
          <w:szCs w:val="24"/>
        </w:rPr>
        <w:t xml:space="preserve"> плана: </w:t>
      </w:r>
      <w:r w:rsidR="001973C1">
        <w:rPr>
          <w:rFonts w:ascii="PT Astra Serif" w:hAnsi="PT Astra Serif"/>
          <w:sz w:val="24"/>
          <w:szCs w:val="24"/>
        </w:rPr>
        <w:t>пункт 6.3 Плана основных организационных мероприятий Министерства юстиции Российской Федерации на 2024 год, утвержденного приказом Минюста России от 25.12.2023 № 386.</w:t>
      </w:r>
    </w:p>
    <w:p w:rsidR="00F339FE" w:rsidRDefault="00F339FE" w:rsidP="00880C5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80C51" w:rsidRPr="00F339FE" w:rsidRDefault="00F339FE" w:rsidP="00F339F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F64C1">
        <w:rPr>
          <w:rFonts w:ascii="PT Astra Serif" w:hAnsi="PT Astra Serif"/>
          <w:sz w:val="24"/>
          <w:szCs w:val="24"/>
        </w:rPr>
        <w:t xml:space="preserve">Пункт </w:t>
      </w:r>
      <w:r w:rsidR="00FD60B3">
        <w:rPr>
          <w:rFonts w:ascii="PT Astra Serif" w:hAnsi="PT Astra Serif"/>
          <w:sz w:val="24"/>
          <w:szCs w:val="24"/>
        </w:rPr>
        <w:t>6</w:t>
      </w:r>
      <w:r w:rsidRPr="00FF64C1">
        <w:rPr>
          <w:rFonts w:ascii="PT Astra Serif" w:hAnsi="PT Astra Serif"/>
          <w:sz w:val="24"/>
          <w:szCs w:val="24"/>
        </w:rPr>
        <w:t xml:space="preserve"> плана: </w:t>
      </w:r>
      <w:r w:rsidR="00880C51" w:rsidRPr="00FF64C1">
        <w:rPr>
          <w:rFonts w:ascii="PT Astra Serif" w:hAnsi="PT Astra Serif"/>
          <w:sz w:val="24"/>
          <w:szCs w:val="24"/>
        </w:rPr>
        <w:t xml:space="preserve">Актуальность указанного мероприятия связана с неукоснительным соблюдением в уставах муниципальных образований </w:t>
      </w:r>
      <w:r w:rsidR="00833F30">
        <w:rPr>
          <w:rFonts w:ascii="PT Astra Serif" w:hAnsi="PT Astra Serif"/>
          <w:sz w:val="24"/>
          <w:szCs w:val="24"/>
        </w:rPr>
        <w:t xml:space="preserve">             </w:t>
      </w:r>
      <w:r w:rsidR="00880C51" w:rsidRPr="00FF64C1">
        <w:rPr>
          <w:rFonts w:ascii="PT Astra Serif" w:hAnsi="PT Astra Serif"/>
          <w:sz w:val="24"/>
          <w:szCs w:val="24"/>
        </w:rPr>
        <w:t xml:space="preserve">в Республике Алтай норм федерального законодательства, которыми закреплено, что </w:t>
      </w:r>
      <w:r w:rsidR="00880C51" w:rsidRPr="00FF64C1">
        <w:rPr>
          <w:rFonts w:ascii="PT Astra Serif" w:hAnsi="PT Astra Serif"/>
          <w:sz w:val="24"/>
          <w:szCs w:val="24"/>
          <w:shd w:val="clear" w:color="auto" w:fill="FFFFFF"/>
        </w:rPr>
        <w:t>приобретение статуса иностранного агента является одним из оснований для досрочного прекращения полномочий депутата, члена выборного органа местного самоуправления, выборного должностного лица местного самоуправления, а также для удаления главы муниципального образования в отставку.</w:t>
      </w:r>
    </w:p>
    <w:p w:rsidR="00880C51" w:rsidRDefault="00880C51" w:rsidP="00880C5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920F8" w:rsidRPr="004920F8" w:rsidRDefault="00075A6E" w:rsidP="004920F8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20F8">
        <w:rPr>
          <w:rFonts w:ascii="PT Astra Serif" w:hAnsi="PT Astra Serif"/>
          <w:sz w:val="24"/>
          <w:szCs w:val="24"/>
        </w:rPr>
        <w:t xml:space="preserve">Пункт </w:t>
      </w:r>
      <w:r w:rsidR="00FD60B3">
        <w:rPr>
          <w:rFonts w:ascii="PT Astra Serif" w:hAnsi="PT Astra Serif"/>
          <w:sz w:val="24"/>
          <w:szCs w:val="24"/>
        </w:rPr>
        <w:t>7</w:t>
      </w:r>
      <w:r w:rsidRPr="004920F8">
        <w:rPr>
          <w:rFonts w:ascii="PT Astra Serif" w:hAnsi="PT Astra Serif"/>
          <w:sz w:val="24"/>
          <w:szCs w:val="24"/>
        </w:rPr>
        <w:t xml:space="preserve"> плана: </w:t>
      </w:r>
      <w:r w:rsidR="004920F8" w:rsidRPr="004920F8">
        <w:rPr>
          <w:rFonts w:ascii="PT Astra Serif" w:hAnsi="PT Astra Serif"/>
          <w:sz w:val="24"/>
          <w:szCs w:val="24"/>
        </w:rPr>
        <w:t xml:space="preserve">Актуальность мероприятия вызвана необходимостью проведения информационно-разъяснительной и профилактической работы среди некоммерческих организаций в целях профилактики нарушений ими обязательных требований, установленных законодательством. </w:t>
      </w:r>
    </w:p>
    <w:p w:rsidR="00075A6E" w:rsidRPr="00FF64C1" w:rsidRDefault="00075A6E" w:rsidP="00075A6E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A6076" w:rsidRDefault="00880C51" w:rsidP="001973C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920F8">
        <w:rPr>
          <w:rFonts w:ascii="PT Astra Serif" w:hAnsi="PT Astra Serif"/>
          <w:sz w:val="24"/>
          <w:szCs w:val="24"/>
        </w:rPr>
        <w:t xml:space="preserve">Пункт </w:t>
      </w:r>
      <w:r w:rsidR="00FD60B3">
        <w:rPr>
          <w:rFonts w:ascii="PT Astra Serif" w:hAnsi="PT Astra Serif"/>
          <w:sz w:val="24"/>
          <w:szCs w:val="24"/>
        </w:rPr>
        <w:t>8</w:t>
      </w:r>
      <w:r w:rsidRPr="004920F8">
        <w:rPr>
          <w:rFonts w:ascii="PT Astra Serif" w:hAnsi="PT Astra Serif"/>
          <w:sz w:val="24"/>
          <w:szCs w:val="24"/>
        </w:rPr>
        <w:t xml:space="preserve"> плана: </w:t>
      </w:r>
      <w:r w:rsidR="001973C1">
        <w:rPr>
          <w:rFonts w:ascii="PT Astra Serif" w:hAnsi="PT Astra Serif"/>
          <w:sz w:val="24"/>
          <w:szCs w:val="24"/>
        </w:rPr>
        <w:t>пункт 6.4 Плана основных организационных мероприятий Министерства юстиции Российской Федерации на 2024 год, утвержденного приказом Минюста России от 25.12.2023 № 386.</w:t>
      </w:r>
    </w:p>
    <w:p w:rsidR="00880C51" w:rsidRPr="00FF64C1" w:rsidRDefault="00880C51" w:rsidP="00880C51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A6076" w:rsidRDefault="006466CF" w:rsidP="001973C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920F8">
        <w:rPr>
          <w:rFonts w:ascii="PT Astra Serif" w:hAnsi="PT Astra Serif"/>
          <w:sz w:val="24"/>
          <w:szCs w:val="24"/>
        </w:rPr>
        <w:t xml:space="preserve">Пункт </w:t>
      </w:r>
      <w:r w:rsidR="00FD60B3">
        <w:rPr>
          <w:rFonts w:ascii="PT Astra Serif" w:hAnsi="PT Astra Serif"/>
          <w:sz w:val="24"/>
          <w:szCs w:val="24"/>
        </w:rPr>
        <w:t>9</w:t>
      </w:r>
      <w:r w:rsidRPr="004920F8">
        <w:rPr>
          <w:rFonts w:ascii="PT Astra Serif" w:hAnsi="PT Astra Serif"/>
          <w:sz w:val="24"/>
          <w:szCs w:val="24"/>
        </w:rPr>
        <w:t xml:space="preserve"> плана: </w:t>
      </w:r>
      <w:r w:rsidR="001973C1">
        <w:rPr>
          <w:rFonts w:ascii="PT Astra Serif" w:hAnsi="PT Astra Serif"/>
          <w:sz w:val="24"/>
          <w:szCs w:val="24"/>
        </w:rPr>
        <w:t>пункт 6.5.3 Плана основных организационных мероприятий Министерства юстиции Российской Федерации на 2024 год, утвержденного приказом Минюста России от 25.12.2023 № 386.</w:t>
      </w:r>
    </w:p>
    <w:p w:rsidR="00FA6076" w:rsidRDefault="00FA6076" w:rsidP="004920F8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FA6076" w:rsidRDefault="00FA6076" w:rsidP="00FA607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20F8">
        <w:rPr>
          <w:rFonts w:ascii="PT Astra Serif" w:hAnsi="PT Astra Serif"/>
          <w:sz w:val="24"/>
          <w:szCs w:val="24"/>
        </w:rPr>
        <w:t xml:space="preserve">Пункт </w:t>
      </w:r>
      <w:r w:rsidR="00FD60B3">
        <w:rPr>
          <w:rFonts w:ascii="PT Astra Serif" w:hAnsi="PT Astra Serif"/>
          <w:sz w:val="24"/>
          <w:szCs w:val="24"/>
        </w:rPr>
        <w:t>10</w:t>
      </w:r>
      <w:r w:rsidRPr="004920F8">
        <w:rPr>
          <w:rFonts w:ascii="PT Astra Serif" w:hAnsi="PT Astra Serif"/>
          <w:sz w:val="24"/>
          <w:szCs w:val="24"/>
        </w:rPr>
        <w:t xml:space="preserve"> плана: </w:t>
      </w:r>
      <w:r w:rsidR="00FD60B3" w:rsidRPr="004920F8">
        <w:rPr>
          <w:rFonts w:ascii="PT Astra Serif" w:hAnsi="PT Astra Serif"/>
          <w:sz w:val="24"/>
          <w:szCs w:val="24"/>
        </w:rPr>
        <w:t xml:space="preserve">Актуальность мероприятия вызвана необходимостью проведения разъяснительной работы среди некоммерческих организаций о порядке предоставления государственной услуги по принятию решения о государственной регистрации некоммерческих организаций, перечне необходимых документов, </w:t>
      </w:r>
      <w:r w:rsidR="00FD60B3" w:rsidRPr="004920F8">
        <w:rPr>
          <w:sz w:val="24"/>
          <w:szCs w:val="24"/>
        </w:rPr>
        <w:t>о возможности подачи документов для государственной регистрации некоммерческих организаций в электронном виде через Единый портал государственных и муниципальных услуг.</w:t>
      </w:r>
    </w:p>
    <w:p w:rsidR="00FA6076" w:rsidRDefault="00FA6076" w:rsidP="00FA607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4920F8" w:rsidRPr="004920F8" w:rsidRDefault="00FA6076" w:rsidP="00FA607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920F8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1</w:t>
      </w:r>
      <w:r w:rsidR="00FD60B3">
        <w:rPr>
          <w:rFonts w:ascii="PT Astra Serif" w:hAnsi="PT Astra Serif"/>
          <w:sz w:val="24"/>
          <w:szCs w:val="24"/>
        </w:rPr>
        <w:t>1</w:t>
      </w:r>
      <w:r w:rsidRPr="004920F8">
        <w:rPr>
          <w:rFonts w:ascii="PT Astra Serif" w:hAnsi="PT Astra Serif"/>
          <w:sz w:val="24"/>
          <w:szCs w:val="24"/>
        </w:rPr>
        <w:t xml:space="preserve"> плана: </w:t>
      </w:r>
      <w:r w:rsidR="004920F8" w:rsidRPr="004920F8">
        <w:rPr>
          <w:rFonts w:ascii="PT Astra Serif" w:hAnsi="PT Astra Serif"/>
          <w:sz w:val="24"/>
          <w:szCs w:val="24"/>
        </w:rPr>
        <w:t xml:space="preserve">Мероприятие направлено на повышение эффективности деятельности по предоставлению государственных услуг. Актуальность указанного мероприятия вызвана необходимостью изучения и обобщения общественного мнения о деятельности Управления </w:t>
      </w:r>
      <w:r w:rsidR="00C73F8F">
        <w:rPr>
          <w:rFonts w:ascii="PT Astra Serif" w:hAnsi="PT Astra Serif"/>
          <w:sz w:val="24"/>
          <w:szCs w:val="24"/>
        </w:rPr>
        <w:t xml:space="preserve">                 </w:t>
      </w:r>
      <w:r w:rsidR="004920F8" w:rsidRPr="004920F8">
        <w:rPr>
          <w:rFonts w:ascii="PT Astra Serif" w:hAnsi="PT Astra Serif"/>
          <w:sz w:val="24"/>
          <w:szCs w:val="24"/>
        </w:rPr>
        <w:t xml:space="preserve">по предоставлению государственных услуг в сфере деятельности некоммерческих организаций, в целях своевременного принятия мер </w:t>
      </w:r>
      <w:r w:rsidR="00C73F8F">
        <w:rPr>
          <w:rFonts w:ascii="PT Astra Serif" w:hAnsi="PT Astra Serif"/>
          <w:sz w:val="24"/>
          <w:szCs w:val="24"/>
        </w:rPr>
        <w:t xml:space="preserve">                    </w:t>
      </w:r>
      <w:r w:rsidR="004920F8" w:rsidRPr="004920F8">
        <w:rPr>
          <w:rFonts w:ascii="PT Astra Serif" w:hAnsi="PT Astra Serif"/>
          <w:sz w:val="24"/>
          <w:szCs w:val="24"/>
        </w:rPr>
        <w:t>по повышению  качества их оказания.</w:t>
      </w:r>
    </w:p>
    <w:p w:rsidR="004920F8" w:rsidRPr="00FF64C1" w:rsidRDefault="004920F8" w:rsidP="004920F8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920F8" w:rsidRDefault="004920F8" w:rsidP="004920F8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F64C1">
        <w:rPr>
          <w:rFonts w:ascii="PT Astra Serif" w:hAnsi="PT Astra Serif"/>
          <w:sz w:val="24"/>
          <w:szCs w:val="24"/>
        </w:rPr>
        <w:t xml:space="preserve">Пункт </w:t>
      </w:r>
      <w:r w:rsidR="00FA6076">
        <w:rPr>
          <w:rFonts w:ascii="PT Astra Serif" w:hAnsi="PT Astra Serif"/>
          <w:sz w:val="24"/>
          <w:szCs w:val="24"/>
        </w:rPr>
        <w:t>1</w:t>
      </w:r>
      <w:r w:rsidR="00FD60B3">
        <w:rPr>
          <w:rFonts w:ascii="PT Astra Serif" w:hAnsi="PT Astra Serif"/>
          <w:sz w:val="24"/>
          <w:szCs w:val="24"/>
        </w:rPr>
        <w:t>2</w:t>
      </w:r>
      <w:r w:rsidRPr="00FF64C1">
        <w:rPr>
          <w:rFonts w:ascii="PT Astra Serif" w:hAnsi="PT Astra Serif"/>
          <w:sz w:val="24"/>
          <w:szCs w:val="24"/>
        </w:rPr>
        <w:t xml:space="preserve"> плана:</w:t>
      </w:r>
      <w:r w:rsidRPr="004920F8">
        <w:rPr>
          <w:rFonts w:ascii="PT Astra Serif" w:hAnsi="PT Astra Serif"/>
          <w:sz w:val="24"/>
          <w:szCs w:val="24"/>
        </w:rPr>
        <w:t xml:space="preserve"> </w:t>
      </w:r>
      <w:r w:rsidRPr="00075A6E">
        <w:rPr>
          <w:rFonts w:ascii="PT Astra Serif" w:hAnsi="PT Astra Serif"/>
          <w:sz w:val="24"/>
          <w:szCs w:val="24"/>
        </w:rPr>
        <w:t xml:space="preserve">Необходимость проведения указанного мероприятия направлено на выявление типичных нарушений Правил нотариального делопроизводства, утвержденных приказом Минюста  России </w:t>
      </w:r>
      <w:r>
        <w:rPr>
          <w:rFonts w:ascii="PT Astra Serif" w:hAnsi="PT Astra Serif"/>
          <w:sz w:val="24"/>
          <w:szCs w:val="24"/>
          <w:shd w:val="clear" w:color="auto" w:fill="FFFFFF"/>
        </w:rPr>
        <w:t>от 14.12.2022 №</w:t>
      </w:r>
      <w:r w:rsidRPr="00075A6E">
        <w:rPr>
          <w:rFonts w:ascii="PT Astra Serif" w:hAnsi="PT Astra Serif"/>
          <w:sz w:val="24"/>
          <w:szCs w:val="24"/>
          <w:shd w:val="clear" w:color="auto" w:fill="FFFFFF"/>
        </w:rPr>
        <w:t xml:space="preserve"> 394 «Об утверждении Правил нотариального делопроизводства» (далее - Правила), допускаемых нотариусами, при ведении делопроизводства.  Подготовленное обобщение будет рассмотрено </w:t>
      </w:r>
      <w:r w:rsidRPr="00075A6E">
        <w:rPr>
          <w:rFonts w:ascii="PT Astra Serif" w:hAnsi="PT Astra Serif"/>
          <w:sz w:val="24"/>
          <w:szCs w:val="24"/>
        </w:rPr>
        <w:t xml:space="preserve">на заседании  рабочей группы по вопросам применения правил нотариального делопроизводства, в целях </w:t>
      </w:r>
      <w:r w:rsidRPr="00075A6E">
        <w:rPr>
          <w:rFonts w:ascii="PT Astra Serif" w:hAnsi="PT Astra Serif"/>
          <w:sz w:val="24"/>
          <w:szCs w:val="24"/>
          <w:shd w:val="clear" w:color="auto" w:fill="FFFFFF"/>
        </w:rPr>
        <w:t xml:space="preserve"> единообразного применения  Правил нотариусами Республики Алтай.</w:t>
      </w:r>
    </w:p>
    <w:p w:rsidR="004920F8" w:rsidRDefault="004920F8" w:rsidP="004920F8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F64C1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1</w:t>
      </w:r>
      <w:r w:rsidR="00FD60B3">
        <w:rPr>
          <w:rFonts w:ascii="PT Astra Serif" w:hAnsi="PT Astra Serif"/>
          <w:sz w:val="24"/>
          <w:szCs w:val="24"/>
        </w:rPr>
        <w:t>3</w:t>
      </w:r>
      <w:r w:rsidRPr="00FF64C1">
        <w:rPr>
          <w:rFonts w:ascii="PT Astra Serif" w:hAnsi="PT Astra Serif"/>
          <w:sz w:val="24"/>
          <w:szCs w:val="24"/>
        </w:rPr>
        <w:t xml:space="preserve"> плана:</w:t>
      </w:r>
      <w:r w:rsidRPr="004920F8">
        <w:rPr>
          <w:rFonts w:ascii="PT Astra Serif" w:hAnsi="PT Astra Serif"/>
          <w:sz w:val="24"/>
          <w:szCs w:val="24"/>
        </w:rPr>
        <w:t xml:space="preserve"> </w:t>
      </w:r>
      <w:r w:rsidRPr="00FF64C1">
        <w:rPr>
          <w:rFonts w:ascii="PT Astra Serif" w:hAnsi="PT Astra Serif"/>
          <w:sz w:val="24"/>
          <w:szCs w:val="24"/>
        </w:rPr>
        <w:t xml:space="preserve">Мероприятие направлено на обеспечение предоставления главами муниципальных образований </w:t>
      </w:r>
      <w:r>
        <w:rPr>
          <w:rFonts w:ascii="PT Astra Serif" w:hAnsi="PT Astra Serif"/>
          <w:sz w:val="24"/>
          <w:szCs w:val="24"/>
        </w:rPr>
        <w:t xml:space="preserve">в Республике Алтай </w:t>
      </w:r>
      <w:r w:rsidRPr="00FF64C1">
        <w:rPr>
          <w:rFonts w:ascii="PT Astra Serif" w:hAnsi="PT Astra Serif"/>
          <w:sz w:val="24"/>
          <w:szCs w:val="24"/>
        </w:rPr>
        <w:t xml:space="preserve">сведений об официальном опубликовании </w:t>
      </w:r>
      <w:r>
        <w:rPr>
          <w:rFonts w:ascii="PT Astra Serif" w:hAnsi="PT Astra Serif"/>
          <w:sz w:val="24"/>
          <w:szCs w:val="24"/>
        </w:rPr>
        <w:t xml:space="preserve">муниципальных нормативных актов, </w:t>
      </w:r>
      <w:r w:rsidRPr="00FF64C1">
        <w:rPr>
          <w:rFonts w:ascii="PT Astra Serif" w:hAnsi="PT Astra Serif"/>
          <w:sz w:val="24"/>
          <w:szCs w:val="24"/>
        </w:rPr>
        <w:t>прошедших государственную регистрацию, в целях своевременного заполнения карточки дополнительных сведений «Вступление в силу»</w:t>
      </w:r>
      <w:r>
        <w:rPr>
          <w:rFonts w:ascii="PT Astra Serif" w:hAnsi="PT Astra Serif"/>
          <w:sz w:val="24"/>
          <w:szCs w:val="24"/>
        </w:rPr>
        <w:t xml:space="preserve"> </w:t>
      </w:r>
      <w:r w:rsidRPr="00FF64C1">
        <w:rPr>
          <w:rFonts w:ascii="PT Astra Serif" w:hAnsi="PT Astra Serif"/>
          <w:sz w:val="24"/>
          <w:szCs w:val="24"/>
        </w:rPr>
        <w:t>в Реестре уставов муниципальных образований</w:t>
      </w:r>
      <w:r>
        <w:rPr>
          <w:rFonts w:ascii="PT Astra Serif" w:hAnsi="PT Astra Serif"/>
          <w:sz w:val="24"/>
          <w:szCs w:val="24"/>
        </w:rPr>
        <w:t>.</w:t>
      </w:r>
    </w:p>
    <w:p w:rsidR="00880C51" w:rsidRDefault="004920F8" w:rsidP="004920F8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F64C1">
        <w:rPr>
          <w:rFonts w:ascii="PT Astra Serif" w:hAnsi="PT Astra Serif"/>
          <w:sz w:val="24"/>
          <w:szCs w:val="24"/>
        </w:rPr>
        <w:lastRenderedPageBreak/>
        <w:t xml:space="preserve">Пункт </w:t>
      </w:r>
      <w:r>
        <w:rPr>
          <w:rFonts w:ascii="PT Astra Serif" w:hAnsi="PT Astra Serif"/>
          <w:sz w:val="24"/>
          <w:szCs w:val="24"/>
        </w:rPr>
        <w:t>1</w:t>
      </w:r>
      <w:r w:rsidR="00FD60B3">
        <w:rPr>
          <w:rFonts w:ascii="PT Astra Serif" w:hAnsi="PT Astra Serif"/>
          <w:sz w:val="24"/>
          <w:szCs w:val="24"/>
        </w:rPr>
        <w:t>4</w:t>
      </w:r>
      <w:r w:rsidRPr="00FF64C1">
        <w:rPr>
          <w:rFonts w:ascii="PT Astra Serif" w:hAnsi="PT Astra Serif"/>
          <w:sz w:val="24"/>
          <w:szCs w:val="24"/>
        </w:rPr>
        <w:t xml:space="preserve"> плана:</w:t>
      </w:r>
      <w:r w:rsidRPr="004920F8">
        <w:rPr>
          <w:rFonts w:ascii="PT Astra Serif" w:hAnsi="PT Astra Serif"/>
          <w:sz w:val="24"/>
          <w:szCs w:val="24"/>
        </w:rPr>
        <w:t xml:space="preserve"> </w:t>
      </w:r>
      <w:r w:rsidRPr="00FF64C1">
        <w:rPr>
          <w:rFonts w:ascii="PT Astra Serif" w:hAnsi="PT Astra Serif"/>
          <w:sz w:val="24"/>
          <w:szCs w:val="24"/>
        </w:rPr>
        <w:t xml:space="preserve">Мероприятие направлено на </w:t>
      </w:r>
      <w:r>
        <w:rPr>
          <w:rFonts w:ascii="PT Astra Serif" w:hAnsi="PT Astra Serif"/>
          <w:sz w:val="24"/>
          <w:szCs w:val="24"/>
        </w:rPr>
        <w:t>повышение уровня правосознания и формирование у студентов антикоррупционного правосознания.</w:t>
      </w:r>
    </w:p>
    <w:p w:rsidR="00224645" w:rsidRPr="00DC5FF4" w:rsidRDefault="00224645" w:rsidP="00224645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ункт 1</w:t>
      </w:r>
      <w:r w:rsidR="00FD60B3">
        <w:rPr>
          <w:rFonts w:ascii="PT Astra Serif" w:hAnsi="PT Astra Serif"/>
          <w:sz w:val="24"/>
          <w:szCs w:val="24"/>
        </w:rPr>
        <w:t>5</w:t>
      </w:r>
      <w:r w:rsidRPr="00DC5FF4">
        <w:rPr>
          <w:rFonts w:ascii="PT Astra Serif" w:hAnsi="PT Astra Serif"/>
          <w:sz w:val="24"/>
          <w:szCs w:val="24"/>
        </w:rPr>
        <w:t xml:space="preserve"> плана: Профессионального развитие гражданского служащего осуществляется в течение всего периода прохождения </w:t>
      </w:r>
      <w:r>
        <w:rPr>
          <w:rFonts w:ascii="PT Astra Serif" w:hAnsi="PT Astra Serif"/>
          <w:sz w:val="24"/>
          <w:szCs w:val="24"/>
        </w:rPr>
        <w:t xml:space="preserve">                            </w:t>
      </w:r>
      <w:r w:rsidRPr="00DC5FF4">
        <w:rPr>
          <w:rFonts w:ascii="PT Astra Serif" w:hAnsi="PT Astra Serif"/>
          <w:sz w:val="24"/>
          <w:szCs w:val="24"/>
        </w:rPr>
        <w:t>им</w:t>
      </w:r>
      <w:r>
        <w:rPr>
          <w:rFonts w:ascii="PT Astra Serif" w:hAnsi="PT Astra Serif"/>
          <w:sz w:val="24"/>
          <w:szCs w:val="24"/>
        </w:rPr>
        <w:t>и</w:t>
      </w:r>
      <w:r w:rsidRPr="00DC5FF4">
        <w:rPr>
          <w:rFonts w:ascii="PT Astra Serif" w:hAnsi="PT Astra Serif"/>
          <w:sz w:val="24"/>
          <w:szCs w:val="24"/>
        </w:rPr>
        <w:t xml:space="preserve"> государственной гражданской службы. Цель мероприятия – профессиональное развитие гражданских служащих на системной основе, приобретение новых знаний и умений, развитие профессиональных и личностных качеств необходимых для надлежащего исполнения должностных обязанностей.    </w:t>
      </w:r>
    </w:p>
    <w:p w:rsidR="00224645" w:rsidRPr="00FF64C1" w:rsidRDefault="00224645" w:rsidP="004920F8">
      <w:pPr>
        <w:spacing w:line="240" w:lineRule="auto"/>
        <w:ind w:firstLine="708"/>
        <w:jc w:val="both"/>
        <w:rPr>
          <w:bCs/>
          <w:sz w:val="24"/>
          <w:szCs w:val="24"/>
        </w:rPr>
      </w:pPr>
    </w:p>
    <w:p w:rsidR="000A639E" w:rsidRPr="00DC5FF4" w:rsidRDefault="00823416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Список используемых сокращений:</w:t>
      </w:r>
    </w:p>
    <w:p w:rsidR="000A639E" w:rsidRPr="00DC5FF4" w:rsidRDefault="000A639E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"/>
        <w:gridCol w:w="11134"/>
      </w:tblGrid>
      <w:tr w:rsidR="008273A3" w:rsidRPr="00DC5FF4" w:rsidTr="00961989">
        <w:tc>
          <w:tcPr>
            <w:tcW w:w="3794" w:type="dxa"/>
          </w:tcPr>
          <w:p w:rsidR="008273A3" w:rsidRPr="00DC5FF4" w:rsidRDefault="008273A3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КС</w:t>
            </w:r>
          </w:p>
        </w:tc>
        <w:tc>
          <w:tcPr>
            <w:tcW w:w="425" w:type="dxa"/>
          </w:tcPr>
          <w:p w:rsidR="008273A3" w:rsidRPr="00DC5FF4" w:rsidRDefault="008273A3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8273A3" w:rsidRPr="00DC5FF4" w:rsidRDefault="008273A3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идеоконференцсвязь</w:t>
            </w:r>
          </w:p>
        </w:tc>
      </w:tr>
      <w:tr w:rsidR="005E5722" w:rsidRPr="00DC5FF4" w:rsidTr="00961989">
        <w:tc>
          <w:tcPr>
            <w:tcW w:w="3794" w:type="dxa"/>
          </w:tcPr>
          <w:p w:rsidR="005E5722" w:rsidRPr="00DC5FF4" w:rsidRDefault="005E5722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ГУ; ФГБОУ ВО ГАГУ</w:t>
            </w:r>
          </w:p>
        </w:tc>
        <w:tc>
          <w:tcPr>
            <w:tcW w:w="425" w:type="dxa"/>
          </w:tcPr>
          <w:p w:rsidR="005E5722" w:rsidRPr="00DC5FF4" w:rsidRDefault="005E5722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5E5722" w:rsidRPr="00DC5FF4" w:rsidRDefault="005E5722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ГБОУ ВО «Горно-Алтайский государственный университет»</w:t>
            </w:r>
          </w:p>
        </w:tc>
      </w:tr>
      <w:tr w:rsidR="00486824" w:rsidRPr="00DC5FF4" w:rsidTr="00961989">
        <w:tc>
          <w:tcPr>
            <w:tcW w:w="3794" w:type="dxa"/>
          </w:tcPr>
          <w:p w:rsidR="00486824" w:rsidRPr="00DC5FF4" w:rsidRDefault="00681A39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ГУ Минюста России по Н</w:t>
            </w:r>
            <w:r w:rsidR="00486824" w:rsidRPr="00DC5FF4">
              <w:rPr>
                <w:rFonts w:ascii="PT Astra Serif" w:hAnsi="PT Astra Serif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486824" w:rsidRPr="00DC5FF4" w:rsidRDefault="00486824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486824" w:rsidRPr="00DC5FF4" w:rsidRDefault="00486824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885A2E" w:rsidRPr="00DC5FF4" w:rsidTr="00961989">
        <w:tc>
          <w:tcPr>
            <w:tcW w:w="3794" w:type="dxa"/>
          </w:tcPr>
          <w:p w:rsidR="00885A2E" w:rsidRPr="00DC5FF4" w:rsidRDefault="00885A2E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КО</w:t>
            </w:r>
          </w:p>
        </w:tc>
        <w:tc>
          <w:tcPr>
            <w:tcW w:w="425" w:type="dxa"/>
          </w:tcPr>
          <w:p w:rsidR="00885A2E" w:rsidRPr="00DC5FF4" w:rsidRDefault="00885A2E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885A2E" w:rsidRPr="00DC5FF4" w:rsidRDefault="00885A2E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екоммерческие организации</w:t>
            </w:r>
          </w:p>
        </w:tc>
      </w:tr>
      <w:tr w:rsidR="00486824" w:rsidRPr="00DC5FF4" w:rsidTr="00961989">
        <w:tc>
          <w:tcPr>
            <w:tcW w:w="3794" w:type="dxa"/>
          </w:tcPr>
          <w:p w:rsidR="00486824" w:rsidRPr="00DC5FF4" w:rsidRDefault="00486824" w:rsidP="003A2E12">
            <w:pPr>
              <w:tabs>
                <w:tab w:val="left" w:pos="19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DC5FF4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486824" w:rsidRPr="00DC5FF4" w:rsidRDefault="00486824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486824" w:rsidRPr="00DC5FF4" w:rsidRDefault="00486824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Управление Министерства юстиции Российской Федерации по Республике Алтай</w:t>
            </w:r>
          </w:p>
        </w:tc>
      </w:tr>
      <w:tr w:rsidR="000A639E" w:rsidRPr="00DC5FF4" w:rsidTr="00961989">
        <w:tc>
          <w:tcPr>
            <w:tcW w:w="3794" w:type="dxa"/>
          </w:tcPr>
          <w:p w:rsidR="000A639E" w:rsidRPr="00DC5FF4" w:rsidRDefault="000A639E" w:rsidP="003A2E12">
            <w:pPr>
              <w:tabs>
                <w:tab w:val="left" w:pos="19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ФГГС</w:t>
            </w:r>
          </w:p>
        </w:tc>
        <w:tc>
          <w:tcPr>
            <w:tcW w:w="425" w:type="dxa"/>
          </w:tcPr>
          <w:p w:rsidR="000A639E" w:rsidRPr="00DC5FF4" w:rsidRDefault="000A639E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0A639E" w:rsidRPr="00DC5FF4" w:rsidRDefault="000A639E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</w:tbl>
    <w:p w:rsidR="0064175B" w:rsidRPr="00DC5FF4" w:rsidRDefault="0064175B" w:rsidP="00256BF5">
      <w:pPr>
        <w:spacing w:line="240" w:lineRule="auto"/>
        <w:jc w:val="both"/>
        <w:rPr>
          <w:rFonts w:ascii="PT Astra Serif" w:hAnsi="PT Astra Serif"/>
          <w:bCs/>
          <w:color w:val="FF0000"/>
          <w:sz w:val="24"/>
          <w:szCs w:val="24"/>
        </w:rPr>
      </w:pPr>
    </w:p>
    <w:sectPr w:rsidR="0064175B" w:rsidRPr="00DC5FF4" w:rsidSect="00130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65" w:rsidRDefault="006F0B65" w:rsidP="004460AF">
      <w:pPr>
        <w:spacing w:after="0" w:line="240" w:lineRule="auto"/>
      </w:pPr>
      <w:r>
        <w:separator/>
      </w:r>
    </w:p>
  </w:endnote>
  <w:endnote w:type="continuationSeparator" w:id="1">
    <w:p w:rsidR="006F0B65" w:rsidRDefault="006F0B65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65" w:rsidRDefault="006F0B65" w:rsidP="004460AF">
      <w:pPr>
        <w:spacing w:after="0" w:line="240" w:lineRule="auto"/>
      </w:pPr>
      <w:r>
        <w:separator/>
      </w:r>
    </w:p>
  </w:footnote>
  <w:footnote w:type="continuationSeparator" w:id="1">
    <w:p w:rsidR="006F0B65" w:rsidRDefault="006F0B65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EE06B9" w:rsidRDefault="00F44B3F">
        <w:pPr>
          <w:pStyle w:val="a7"/>
          <w:jc w:val="center"/>
        </w:pPr>
        <w:fldSimple w:instr=" PAGE   \* MERGEFORMAT ">
          <w:r w:rsidR="00131A4A">
            <w:rPr>
              <w:noProof/>
            </w:rPr>
            <w:t>2</w:t>
          </w:r>
        </w:fldSimple>
      </w:p>
    </w:sdtContent>
  </w:sdt>
  <w:p w:rsidR="00EE06B9" w:rsidRDefault="00EE06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2198"/>
    <w:rsid w:val="00003A72"/>
    <w:rsid w:val="00003BA7"/>
    <w:rsid w:val="00007F68"/>
    <w:rsid w:val="00010B06"/>
    <w:rsid w:val="00011DAA"/>
    <w:rsid w:val="000120DC"/>
    <w:rsid w:val="0001284C"/>
    <w:rsid w:val="00016059"/>
    <w:rsid w:val="000168EC"/>
    <w:rsid w:val="000216D7"/>
    <w:rsid w:val="00022265"/>
    <w:rsid w:val="0002312D"/>
    <w:rsid w:val="00024FFF"/>
    <w:rsid w:val="00025245"/>
    <w:rsid w:val="00026E46"/>
    <w:rsid w:val="00027547"/>
    <w:rsid w:val="00030486"/>
    <w:rsid w:val="00030B45"/>
    <w:rsid w:val="00030D80"/>
    <w:rsid w:val="00030FC7"/>
    <w:rsid w:val="000333D7"/>
    <w:rsid w:val="000346BA"/>
    <w:rsid w:val="0003636F"/>
    <w:rsid w:val="000369E3"/>
    <w:rsid w:val="00037660"/>
    <w:rsid w:val="000412B1"/>
    <w:rsid w:val="000428ED"/>
    <w:rsid w:val="00042923"/>
    <w:rsid w:val="00043D7A"/>
    <w:rsid w:val="00043F39"/>
    <w:rsid w:val="0004557A"/>
    <w:rsid w:val="0004581B"/>
    <w:rsid w:val="00045956"/>
    <w:rsid w:val="00051098"/>
    <w:rsid w:val="00052364"/>
    <w:rsid w:val="00053DDD"/>
    <w:rsid w:val="00054B51"/>
    <w:rsid w:val="00056E13"/>
    <w:rsid w:val="00057341"/>
    <w:rsid w:val="000579FF"/>
    <w:rsid w:val="00060E5B"/>
    <w:rsid w:val="0006159C"/>
    <w:rsid w:val="00061A4C"/>
    <w:rsid w:val="00062778"/>
    <w:rsid w:val="00062A50"/>
    <w:rsid w:val="0006315F"/>
    <w:rsid w:val="000637F0"/>
    <w:rsid w:val="00063D37"/>
    <w:rsid w:val="00063DC3"/>
    <w:rsid w:val="00064D16"/>
    <w:rsid w:val="000667D3"/>
    <w:rsid w:val="000672DA"/>
    <w:rsid w:val="00070EF2"/>
    <w:rsid w:val="00071555"/>
    <w:rsid w:val="0007168D"/>
    <w:rsid w:val="00072117"/>
    <w:rsid w:val="00073EF8"/>
    <w:rsid w:val="00074CCF"/>
    <w:rsid w:val="00074CD5"/>
    <w:rsid w:val="00075456"/>
    <w:rsid w:val="00075A6E"/>
    <w:rsid w:val="00075FED"/>
    <w:rsid w:val="00076104"/>
    <w:rsid w:val="00076BBD"/>
    <w:rsid w:val="0007721D"/>
    <w:rsid w:val="000817A7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0C49"/>
    <w:rsid w:val="00092E85"/>
    <w:rsid w:val="00093705"/>
    <w:rsid w:val="000939DE"/>
    <w:rsid w:val="00093B1A"/>
    <w:rsid w:val="00094701"/>
    <w:rsid w:val="000955EE"/>
    <w:rsid w:val="000956AD"/>
    <w:rsid w:val="00095E44"/>
    <w:rsid w:val="00096629"/>
    <w:rsid w:val="000A08F4"/>
    <w:rsid w:val="000A0E8D"/>
    <w:rsid w:val="000A2C52"/>
    <w:rsid w:val="000A3B38"/>
    <w:rsid w:val="000A3D47"/>
    <w:rsid w:val="000A639E"/>
    <w:rsid w:val="000A6A9C"/>
    <w:rsid w:val="000B0012"/>
    <w:rsid w:val="000B002E"/>
    <w:rsid w:val="000B05D7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0FB"/>
    <w:rsid w:val="000D03BE"/>
    <w:rsid w:val="000D0814"/>
    <w:rsid w:val="000D09AB"/>
    <w:rsid w:val="000D09B4"/>
    <w:rsid w:val="000D1893"/>
    <w:rsid w:val="000D222D"/>
    <w:rsid w:val="000D2786"/>
    <w:rsid w:val="000D36BD"/>
    <w:rsid w:val="000D3FDE"/>
    <w:rsid w:val="000D4D3C"/>
    <w:rsid w:val="000D7CE9"/>
    <w:rsid w:val="000E00FC"/>
    <w:rsid w:val="000E6B49"/>
    <w:rsid w:val="000E77C0"/>
    <w:rsid w:val="000E7934"/>
    <w:rsid w:val="000E7A44"/>
    <w:rsid w:val="000F0882"/>
    <w:rsid w:val="000F145F"/>
    <w:rsid w:val="000F34FB"/>
    <w:rsid w:val="000F358F"/>
    <w:rsid w:val="000F420D"/>
    <w:rsid w:val="000F5188"/>
    <w:rsid w:val="000F617E"/>
    <w:rsid w:val="000F62B0"/>
    <w:rsid w:val="000F69CB"/>
    <w:rsid w:val="000F6A45"/>
    <w:rsid w:val="000F7B7B"/>
    <w:rsid w:val="000F7D93"/>
    <w:rsid w:val="0010393E"/>
    <w:rsid w:val="00106068"/>
    <w:rsid w:val="001063C6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74DB"/>
    <w:rsid w:val="00127B43"/>
    <w:rsid w:val="00130184"/>
    <w:rsid w:val="0013067D"/>
    <w:rsid w:val="00130E31"/>
    <w:rsid w:val="00131373"/>
    <w:rsid w:val="0013156B"/>
    <w:rsid w:val="00131A4A"/>
    <w:rsid w:val="00131DD9"/>
    <w:rsid w:val="00132144"/>
    <w:rsid w:val="0013330E"/>
    <w:rsid w:val="0013397B"/>
    <w:rsid w:val="00134323"/>
    <w:rsid w:val="00134B98"/>
    <w:rsid w:val="00136EC2"/>
    <w:rsid w:val="001371E4"/>
    <w:rsid w:val="001375D5"/>
    <w:rsid w:val="00137E66"/>
    <w:rsid w:val="00141289"/>
    <w:rsid w:val="00141818"/>
    <w:rsid w:val="00142275"/>
    <w:rsid w:val="00142EE7"/>
    <w:rsid w:val="00146062"/>
    <w:rsid w:val="00147931"/>
    <w:rsid w:val="00150CF0"/>
    <w:rsid w:val="0015253B"/>
    <w:rsid w:val="00156B83"/>
    <w:rsid w:val="00157495"/>
    <w:rsid w:val="00157C13"/>
    <w:rsid w:val="00157CA8"/>
    <w:rsid w:val="00161FE5"/>
    <w:rsid w:val="00164CCA"/>
    <w:rsid w:val="00165127"/>
    <w:rsid w:val="0016514E"/>
    <w:rsid w:val="00166A00"/>
    <w:rsid w:val="00170AC2"/>
    <w:rsid w:val="00171A8A"/>
    <w:rsid w:val="0017351D"/>
    <w:rsid w:val="00173928"/>
    <w:rsid w:val="00173D4A"/>
    <w:rsid w:val="00174222"/>
    <w:rsid w:val="0017459A"/>
    <w:rsid w:val="00176D2A"/>
    <w:rsid w:val="001772C2"/>
    <w:rsid w:val="00177F4E"/>
    <w:rsid w:val="00177FB1"/>
    <w:rsid w:val="001801EF"/>
    <w:rsid w:val="00180B20"/>
    <w:rsid w:val="00181323"/>
    <w:rsid w:val="001818F3"/>
    <w:rsid w:val="00182CB1"/>
    <w:rsid w:val="00182EDC"/>
    <w:rsid w:val="001834AC"/>
    <w:rsid w:val="00183B4D"/>
    <w:rsid w:val="00183E45"/>
    <w:rsid w:val="00184147"/>
    <w:rsid w:val="00185684"/>
    <w:rsid w:val="00190496"/>
    <w:rsid w:val="00190B83"/>
    <w:rsid w:val="001918D1"/>
    <w:rsid w:val="001920F4"/>
    <w:rsid w:val="0019234A"/>
    <w:rsid w:val="00192608"/>
    <w:rsid w:val="00192EE0"/>
    <w:rsid w:val="001935EE"/>
    <w:rsid w:val="00193870"/>
    <w:rsid w:val="00194251"/>
    <w:rsid w:val="001946DD"/>
    <w:rsid w:val="0019478A"/>
    <w:rsid w:val="00195292"/>
    <w:rsid w:val="001969CA"/>
    <w:rsid w:val="001973C1"/>
    <w:rsid w:val="00197B05"/>
    <w:rsid w:val="001A0C6A"/>
    <w:rsid w:val="001A0FAD"/>
    <w:rsid w:val="001A1384"/>
    <w:rsid w:val="001A22A8"/>
    <w:rsid w:val="001A2F20"/>
    <w:rsid w:val="001A314E"/>
    <w:rsid w:val="001A34CD"/>
    <w:rsid w:val="001A385E"/>
    <w:rsid w:val="001A5560"/>
    <w:rsid w:val="001A7833"/>
    <w:rsid w:val="001A7B16"/>
    <w:rsid w:val="001B396B"/>
    <w:rsid w:val="001C15A8"/>
    <w:rsid w:val="001C17C6"/>
    <w:rsid w:val="001C1D87"/>
    <w:rsid w:val="001C22DC"/>
    <w:rsid w:val="001C2994"/>
    <w:rsid w:val="001C423B"/>
    <w:rsid w:val="001C4281"/>
    <w:rsid w:val="001C6227"/>
    <w:rsid w:val="001C62E1"/>
    <w:rsid w:val="001C7724"/>
    <w:rsid w:val="001C7EFF"/>
    <w:rsid w:val="001D1ABB"/>
    <w:rsid w:val="001D5011"/>
    <w:rsid w:val="001D534B"/>
    <w:rsid w:val="001D6C6F"/>
    <w:rsid w:val="001D6D94"/>
    <w:rsid w:val="001D7166"/>
    <w:rsid w:val="001E0C01"/>
    <w:rsid w:val="001E14C8"/>
    <w:rsid w:val="001E1D8E"/>
    <w:rsid w:val="001E2106"/>
    <w:rsid w:val="001E35AE"/>
    <w:rsid w:val="001E57E0"/>
    <w:rsid w:val="001E68B5"/>
    <w:rsid w:val="001F032C"/>
    <w:rsid w:val="001F0B4C"/>
    <w:rsid w:val="001F0ECC"/>
    <w:rsid w:val="001F2421"/>
    <w:rsid w:val="001F2962"/>
    <w:rsid w:val="001F3438"/>
    <w:rsid w:val="001F499F"/>
    <w:rsid w:val="001F4EB5"/>
    <w:rsid w:val="001F5A48"/>
    <w:rsid w:val="001F7C16"/>
    <w:rsid w:val="00200878"/>
    <w:rsid w:val="00200A50"/>
    <w:rsid w:val="00201642"/>
    <w:rsid w:val="00202496"/>
    <w:rsid w:val="00202CC7"/>
    <w:rsid w:val="00202F1A"/>
    <w:rsid w:val="00203451"/>
    <w:rsid w:val="00203D00"/>
    <w:rsid w:val="002042EE"/>
    <w:rsid w:val="0020529C"/>
    <w:rsid w:val="0020587A"/>
    <w:rsid w:val="00207237"/>
    <w:rsid w:val="00207838"/>
    <w:rsid w:val="00207D63"/>
    <w:rsid w:val="0021178A"/>
    <w:rsid w:val="00211C7E"/>
    <w:rsid w:val="0021250F"/>
    <w:rsid w:val="002177E6"/>
    <w:rsid w:val="00220C4F"/>
    <w:rsid w:val="002215F6"/>
    <w:rsid w:val="00224645"/>
    <w:rsid w:val="00225D03"/>
    <w:rsid w:val="002269C6"/>
    <w:rsid w:val="00227BF4"/>
    <w:rsid w:val="002322AA"/>
    <w:rsid w:val="00233A9B"/>
    <w:rsid w:val="002342B3"/>
    <w:rsid w:val="00235BD1"/>
    <w:rsid w:val="00240AF6"/>
    <w:rsid w:val="00240F71"/>
    <w:rsid w:val="002416C7"/>
    <w:rsid w:val="00241945"/>
    <w:rsid w:val="00243153"/>
    <w:rsid w:val="002437C5"/>
    <w:rsid w:val="002440EF"/>
    <w:rsid w:val="00244551"/>
    <w:rsid w:val="0024562D"/>
    <w:rsid w:val="00247F72"/>
    <w:rsid w:val="00251CF7"/>
    <w:rsid w:val="00253142"/>
    <w:rsid w:val="00253212"/>
    <w:rsid w:val="00253BAE"/>
    <w:rsid w:val="002552FD"/>
    <w:rsid w:val="00255BFF"/>
    <w:rsid w:val="00255DE7"/>
    <w:rsid w:val="00256BF5"/>
    <w:rsid w:val="00256CCD"/>
    <w:rsid w:val="00261322"/>
    <w:rsid w:val="00263281"/>
    <w:rsid w:val="00264F99"/>
    <w:rsid w:val="00265D1A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2CA4"/>
    <w:rsid w:val="00282FBB"/>
    <w:rsid w:val="00283FFE"/>
    <w:rsid w:val="0028548A"/>
    <w:rsid w:val="00286331"/>
    <w:rsid w:val="002864D1"/>
    <w:rsid w:val="00290FB6"/>
    <w:rsid w:val="0029145B"/>
    <w:rsid w:val="00291873"/>
    <w:rsid w:val="002920B2"/>
    <w:rsid w:val="00292B47"/>
    <w:rsid w:val="00292CFE"/>
    <w:rsid w:val="00293742"/>
    <w:rsid w:val="00293E70"/>
    <w:rsid w:val="00296FE1"/>
    <w:rsid w:val="002971CB"/>
    <w:rsid w:val="00297446"/>
    <w:rsid w:val="002976C9"/>
    <w:rsid w:val="00297885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396E"/>
    <w:rsid w:val="002B4324"/>
    <w:rsid w:val="002B4A2B"/>
    <w:rsid w:val="002B536C"/>
    <w:rsid w:val="002C1FD1"/>
    <w:rsid w:val="002C2A23"/>
    <w:rsid w:val="002C3427"/>
    <w:rsid w:val="002C5514"/>
    <w:rsid w:val="002C5C52"/>
    <w:rsid w:val="002D047A"/>
    <w:rsid w:val="002D219F"/>
    <w:rsid w:val="002D2EBC"/>
    <w:rsid w:val="002D346F"/>
    <w:rsid w:val="002D38A5"/>
    <w:rsid w:val="002D5D85"/>
    <w:rsid w:val="002D6F4A"/>
    <w:rsid w:val="002E04C7"/>
    <w:rsid w:val="002E0922"/>
    <w:rsid w:val="002E0BAA"/>
    <w:rsid w:val="002E2A13"/>
    <w:rsid w:val="002E2E6C"/>
    <w:rsid w:val="002E4EBE"/>
    <w:rsid w:val="002F0083"/>
    <w:rsid w:val="002F027E"/>
    <w:rsid w:val="002F1BC0"/>
    <w:rsid w:val="002F2799"/>
    <w:rsid w:val="002F2C58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06489"/>
    <w:rsid w:val="0031061C"/>
    <w:rsid w:val="00310637"/>
    <w:rsid w:val="003111B2"/>
    <w:rsid w:val="003129DC"/>
    <w:rsid w:val="00313D43"/>
    <w:rsid w:val="00313D59"/>
    <w:rsid w:val="003147F2"/>
    <w:rsid w:val="0031480A"/>
    <w:rsid w:val="003155AF"/>
    <w:rsid w:val="00316466"/>
    <w:rsid w:val="00316B0A"/>
    <w:rsid w:val="003175EC"/>
    <w:rsid w:val="00317822"/>
    <w:rsid w:val="00317901"/>
    <w:rsid w:val="00323B31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7328"/>
    <w:rsid w:val="00337DAC"/>
    <w:rsid w:val="00342C55"/>
    <w:rsid w:val="00344DD9"/>
    <w:rsid w:val="00347A9C"/>
    <w:rsid w:val="00347D10"/>
    <w:rsid w:val="0035015A"/>
    <w:rsid w:val="0035042D"/>
    <w:rsid w:val="00350665"/>
    <w:rsid w:val="003515C4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1C07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1C95"/>
    <w:rsid w:val="0038348B"/>
    <w:rsid w:val="00383DA6"/>
    <w:rsid w:val="003846BF"/>
    <w:rsid w:val="00384DB4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02F3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5A40"/>
    <w:rsid w:val="003A65F4"/>
    <w:rsid w:val="003A67E5"/>
    <w:rsid w:val="003A6EB8"/>
    <w:rsid w:val="003B008C"/>
    <w:rsid w:val="003B1FC6"/>
    <w:rsid w:val="003B5EA9"/>
    <w:rsid w:val="003B5F49"/>
    <w:rsid w:val="003B60B2"/>
    <w:rsid w:val="003B6ECD"/>
    <w:rsid w:val="003C0A96"/>
    <w:rsid w:val="003C121C"/>
    <w:rsid w:val="003C183B"/>
    <w:rsid w:val="003C2425"/>
    <w:rsid w:val="003C4109"/>
    <w:rsid w:val="003C45F9"/>
    <w:rsid w:val="003C640F"/>
    <w:rsid w:val="003C69F1"/>
    <w:rsid w:val="003C7B9A"/>
    <w:rsid w:val="003D2FBB"/>
    <w:rsid w:val="003D48C8"/>
    <w:rsid w:val="003D4B3F"/>
    <w:rsid w:val="003D4EE7"/>
    <w:rsid w:val="003D5C6D"/>
    <w:rsid w:val="003D5DFF"/>
    <w:rsid w:val="003E1D64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41F8"/>
    <w:rsid w:val="004057A3"/>
    <w:rsid w:val="00406B61"/>
    <w:rsid w:val="00410699"/>
    <w:rsid w:val="00411B40"/>
    <w:rsid w:val="00412038"/>
    <w:rsid w:val="004130EC"/>
    <w:rsid w:val="004134E6"/>
    <w:rsid w:val="00414218"/>
    <w:rsid w:val="00414871"/>
    <w:rsid w:val="00417A0C"/>
    <w:rsid w:val="004227C2"/>
    <w:rsid w:val="00422CA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9DB"/>
    <w:rsid w:val="00435A38"/>
    <w:rsid w:val="00435C6F"/>
    <w:rsid w:val="00436794"/>
    <w:rsid w:val="0043701D"/>
    <w:rsid w:val="00437D32"/>
    <w:rsid w:val="00442461"/>
    <w:rsid w:val="00442713"/>
    <w:rsid w:val="00442AE0"/>
    <w:rsid w:val="004438C2"/>
    <w:rsid w:val="00443B9E"/>
    <w:rsid w:val="0044420B"/>
    <w:rsid w:val="00445486"/>
    <w:rsid w:val="00445567"/>
    <w:rsid w:val="00445B61"/>
    <w:rsid w:val="004460AF"/>
    <w:rsid w:val="00446A0B"/>
    <w:rsid w:val="00451F4F"/>
    <w:rsid w:val="004534D2"/>
    <w:rsid w:val="0045459F"/>
    <w:rsid w:val="00454FE6"/>
    <w:rsid w:val="004553FE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49FD"/>
    <w:rsid w:val="00465C19"/>
    <w:rsid w:val="00466C97"/>
    <w:rsid w:val="004709D3"/>
    <w:rsid w:val="00470DE4"/>
    <w:rsid w:val="004716F4"/>
    <w:rsid w:val="00473432"/>
    <w:rsid w:val="004746CF"/>
    <w:rsid w:val="00474ACA"/>
    <w:rsid w:val="004750A4"/>
    <w:rsid w:val="00475A55"/>
    <w:rsid w:val="004764D1"/>
    <w:rsid w:val="00476A51"/>
    <w:rsid w:val="00476BBC"/>
    <w:rsid w:val="00477FCF"/>
    <w:rsid w:val="00484FC4"/>
    <w:rsid w:val="00485A6A"/>
    <w:rsid w:val="00486824"/>
    <w:rsid w:val="00487C60"/>
    <w:rsid w:val="00491F63"/>
    <w:rsid w:val="004920F8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390E"/>
    <w:rsid w:val="004A4131"/>
    <w:rsid w:val="004A601D"/>
    <w:rsid w:val="004A6096"/>
    <w:rsid w:val="004B05D1"/>
    <w:rsid w:val="004B135B"/>
    <w:rsid w:val="004B37F1"/>
    <w:rsid w:val="004B463F"/>
    <w:rsid w:val="004B4D0F"/>
    <w:rsid w:val="004B4DF5"/>
    <w:rsid w:val="004B57A5"/>
    <w:rsid w:val="004C01E9"/>
    <w:rsid w:val="004C0431"/>
    <w:rsid w:val="004C0C2D"/>
    <w:rsid w:val="004C1154"/>
    <w:rsid w:val="004C3A4C"/>
    <w:rsid w:val="004C3E7F"/>
    <w:rsid w:val="004C434C"/>
    <w:rsid w:val="004C63EE"/>
    <w:rsid w:val="004C7D5C"/>
    <w:rsid w:val="004D1181"/>
    <w:rsid w:val="004D1380"/>
    <w:rsid w:val="004D15BB"/>
    <w:rsid w:val="004D1BAF"/>
    <w:rsid w:val="004D2781"/>
    <w:rsid w:val="004D390C"/>
    <w:rsid w:val="004D54DA"/>
    <w:rsid w:val="004D7703"/>
    <w:rsid w:val="004E1D2A"/>
    <w:rsid w:val="004E2696"/>
    <w:rsid w:val="004E2C85"/>
    <w:rsid w:val="004E4C14"/>
    <w:rsid w:val="004E664D"/>
    <w:rsid w:val="004E6FE2"/>
    <w:rsid w:val="004E7E75"/>
    <w:rsid w:val="004F042D"/>
    <w:rsid w:val="004F1A18"/>
    <w:rsid w:val="004F28B7"/>
    <w:rsid w:val="004F3990"/>
    <w:rsid w:val="004F3B61"/>
    <w:rsid w:val="004F59B0"/>
    <w:rsid w:val="004F5F46"/>
    <w:rsid w:val="004F6B19"/>
    <w:rsid w:val="004F71C7"/>
    <w:rsid w:val="004F7AB2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108C7"/>
    <w:rsid w:val="00510B67"/>
    <w:rsid w:val="00510CCF"/>
    <w:rsid w:val="0051127C"/>
    <w:rsid w:val="005116ED"/>
    <w:rsid w:val="005118F2"/>
    <w:rsid w:val="00511B40"/>
    <w:rsid w:val="00511FAF"/>
    <w:rsid w:val="00512483"/>
    <w:rsid w:val="00513135"/>
    <w:rsid w:val="00513EB8"/>
    <w:rsid w:val="005147D7"/>
    <w:rsid w:val="00515F20"/>
    <w:rsid w:val="005168CA"/>
    <w:rsid w:val="0052086B"/>
    <w:rsid w:val="00520B42"/>
    <w:rsid w:val="00524CF6"/>
    <w:rsid w:val="00525147"/>
    <w:rsid w:val="0052572D"/>
    <w:rsid w:val="0052638E"/>
    <w:rsid w:val="0052771C"/>
    <w:rsid w:val="00527BD0"/>
    <w:rsid w:val="005313DD"/>
    <w:rsid w:val="0053149D"/>
    <w:rsid w:val="0053252F"/>
    <w:rsid w:val="0053257A"/>
    <w:rsid w:val="00532A1C"/>
    <w:rsid w:val="005365A3"/>
    <w:rsid w:val="00536E9E"/>
    <w:rsid w:val="00540BFD"/>
    <w:rsid w:val="00541A33"/>
    <w:rsid w:val="0054220A"/>
    <w:rsid w:val="00543314"/>
    <w:rsid w:val="0054782C"/>
    <w:rsid w:val="00551D35"/>
    <w:rsid w:val="00552638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42"/>
    <w:rsid w:val="0056346F"/>
    <w:rsid w:val="005637AE"/>
    <w:rsid w:val="005709EA"/>
    <w:rsid w:val="00572737"/>
    <w:rsid w:val="00573BE0"/>
    <w:rsid w:val="00574088"/>
    <w:rsid w:val="005740C4"/>
    <w:rsid w:val="005746E8"/>
    <w:rsid w:val="00574EDE"/>
    <w:rsid w:val="005756EC"/>
    <w:rsid w:val="005830F6"/>
    <w:rsid w:val="00584B9F"/>
    <w:rsid w:val="00584FA9"/>
    <w:rsid w:val="00585A99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A0F"/>
    <w:rsid w:val="005A0DBE"/>
    <w:rsid w:val="005A24F7"/>
    <w:rsid w:val="005A2708"/>
    <w:rsid w:val="005A39DD"/>
    <w:rsid w:val="005A46CB"/>
    <w:rsid w:val="005A4B23"/>
    <w:rsid w:val="005A4F55"/>
    <w:rsid w:val="005A5D53"/>
    <w:rsid w:val="005A67FF"/>
    <w:rsid w:val="005B067F"/>
    <w:rsid w:val="005B1FC8"/>
    <w:rsid w:val="005B328E"/>
    <w:rsid w:val="005B42A4"/>
    <w:rsid w:val="005B72B4"/>
    <w:rsid w:val="005B7EFD"/>
    <w:rsid w:val="005C000C"/>
    <w:rsid w:val="005C24F2"/>
    <w:rsid w:val="005C24F5"/>
    <w:rsid w:val="005C2FBC"/>
    <w:rsid w:val="005C33E8"/>
    <w:rsid w:val="005C53C2"/>
    <w:rsid w:val="005C5B6D"/>
    <w:rsid w:val="005C64B0"/>
    <w:rsid w:val="005C73F7"/>
    <w:rsid w:val="005D2261"/>
    <w:rsid w:val="005D66FA"/>
    <w:rsid w:val="005E0CBC"/>
    <w:rsid w:val="005E2739"/>
    <w:rsid w:val="005E31A8"/>
    <w:rsid w:val="005E344D"/>
    <w:rsid w:val="005E54C4"/>
    <w:rsid w:val="005E5635"/>
    <w:rsid w:val="005E5722"/>
    <w:rsid w:val="005E5E7C"/>
    <w:rsid w:val="005E6DF8"/>
    <w:rsid w:val="005E736E"/>
    <w:rsid w:val="005E7F57"/>
    <w:rsid w:val="005F1350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485B"/>
    <w:rsid w:val="00606079"/>
    <w:rsid w:val="006062C3"/>
    <w:rsid w:val="00606F84"/>
    <w:rsid w:val="00610304"/>
    <w:rsid w:val="00610777"/>
    <w:rsid w:val="00611DB9"/>
    <w:rsid w:val="00611E48"/>
    <w:rsid w:val="00612AD8"/>
    <w:rsid w:val="00613E7B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7EB0"/>
    <w:rsid w:val="00630BB6"/>
    <w:rsid w:val="00633763"/>
    <w:rsid w:val="0063379C"/>
    <w:rsid w:val="006339D6"/>
    <w:rsid w:val="00633DCD"/>
    <w:rsid w:val="00635467"/>
    <w:rsid w:val="006360F7"/>
    <w:rsid w:val="00636B2B"/>
    <w:rsid w:val="0063717A"/>
    <w:rsid w:val="006377EE"/>
    <w:rsid w:val="00637850"/>
    <w:rsid w:val="00637FBF"/>
    <w:rsid w:val="006405E6"/>
    <w:rsid w:val="0064175B"/>
    <w:rsid w:val="00641CA2"/>
    <w:rsid w:val="00642615"/>
    <w:rsid w:val="006430A4"/>
    <w:rsid w:val="00643447"/>
    <w:rsid w:val="00644BE9"/>
    <w:rsid w:val="0064509E"/>
    <w:rsid w:val="006466CF"/>
    <w:rsid w:val="0064684F"/>
    <w:rsid w:val="006473EF"/>
    <w:rsid w:val="00647C95"/>
    <w:rsid w:val="006530CF"/>
    <w:rsid w:val="00654709"/>
    <w:rsid w:val="00654DF6"/>
    <w:rsid w:val="0065514F"/>
    <w:rsid w:val="00655710"/>
    <w:rsid w:val="00655B82"/>
    <w:rsid w:val="006573EC"/>
    <w:rsid w:val="00660E65"/>
    <w:rsid w:val="006620AA"/>
    <w:rsid w:val="00662955"/>
    <w:rsid w:val="00662CAE"/>
    <w:rsid w:val="00665E71"/>
    <w:rsid w:val="0066667E"/>
    <w:rsid w:val="00666A5B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39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92A1A"/>
    <w:rsid w:val="006A11F8"/>
    <w:rsid w:val="006A1E34"/>
    <w:rsid w:val="006A1F26"/>
    <w:rsid w:val="006A281F"/>
    <w:rsid w:val="006A4300"/>
    <w:rsid w:val="006A5844"/>
    <w:rsid w:val="006A6C61"/>
    <w:rsid w:val="006B17C2"/>
    <w:rsid w:val="006B17EA"/>
    <w:rsid w:val="006B1A40"/>
    <w:rsid w:val="006B32D4"/>
    <w:rsid w:val="006B3DBA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299"/>
    <w:rsid w:val="006C790A"/>
    <w:rsid w:val="006D1232"/>
    <w:rsid w:val="006D1A2B"/>
    <w:rsid w:val="006D2352"/>
    <w:rsid w:val="006D3047"/>
    <w:rsid w:val="006D325E"/>
    <w:rsid w:val="006D6198"/>
    <w:rsid w:val="006D624F"/>
    <w:rsid w:val="006D65A0"/>
    <w:rsid w:val="006D7161"/>
    <w:rsid w:val="006D72C2"/>
    <w:rsid w:val="006D7E5F"/>
    <w:rsid w:val="006E08E7"/>
    <w:rsid w:val="006E151D"/>
    <w:rsid w:val="006E23B1"/>
    <w:rsid w:val="006E38D3"/>
    <w:rsid w:val="006E409F"/>
    <w:rsid w:val="006E4E1F"/>
    <w:rsid w:val="006E5FFE"/>
    <w:rsid w:val="006E6393"/>
    <w:rsid w:val="006E63E9"/>
    <w:rsid w:val="006E6914"/>
    <w:rsid w:val="006E7F8E"/>
    <w:rsid w:val="006F02A7"/>
    <w:rsid w:val="006F06EC"/>
    <w:rsid w:val="006F0B65"/>
    <w:rsid w:val="006F1931"/>
    <w:rsid w:val="006F5CDB"/>
    <w:rsid w:val="006F7906"/>
    <w:rsid w:val="006F7A99"/>
    <w:rsid w:val="007004EF"/>
    <w:rsid w:val="00701B18"/>
    <w:rsid w:val="00702884"/>
    <w:rsid w:val="00702C3B"/>
    <w:rsid w:val="00702EE1"/>
    <w:rsid w:val="007036CB"/>
    <w:rsid w:val="00707262"/>
    <w:rsid w:val="007110E1"/>
    <w:rsid w:val="0071216A"/>
    <w:rsid w:val="007130FC"/>
    <w:rsid w:val="007134A9"/>
    <w:rsid w:val="00716B6A"/>
    <w:rsid w:val="00717DF7"/>
    <w:rsid w:val="0072117D"/>
    <w:rsid w:val="00724C0B"/>
    <w:rsid w:val="00725B7D"/>
    <w:rsid w:val="00725E82"/>
    <w:rsid w:val="007267DF"/>
    <w:rsid w:val="00726DA4"/>
    <w:rsid w:val="00730574"/>
    <w:rsid w:val="0073109A"/>
    <w:rsid w:val="007316FA"/>
    <w:rsid w:val="00733783"/>
    <w:rsid w:val="0073451B"/>
    <w:rsid w:val="0073459E"/>
    <w:rsid w:val="00735747"/>
    <w:rsid w:val="00736586"/>
    <w:rsid w:val="0073702E"/>
    <w:rsid w:val="00743D18"/>
    <w:rsid w:val="00745C84"/>
    <w:rsid w:val="0075086D"/>
    <w:rsid w:val="00751223"/>
    <w:rsid w:val="00752C2B"/>
    <w:rsid w:val="00754717"/>
    <w:rsid w:val="00754AB7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704"/>
    <w:rsid w:val="00764920"/>
    <w:rsid w:val="00765391"/>
    <w:rsid w:val="007653E1"/>
    <w:rsid w:val="00766A05"/>
    <w:rsid w:val="00766A50"/>
    <w:rsid w:val="00766B53"/>
    <w:rsid w:val="00767AAE"/>
    <w:rsid w:val="00767E48"/>
    <w:rsid w:val="00773561"/>
    <w:rsid w:val="00774BA7"/>
    <w:rsid w:val="007760D7"/>
    <w:rsid w:val="00776A44"/>
    <w:rsid w:val="0078061D"/>
    <w:rsid w:val="0078262B"/>
    <w:rsid w:val="00784579"/>
    <w:rsid w:val="00784C3A"/>
    <w:rsid w:val="007876F0"/>
    <w:rsid w:val="00787F39"/>
    <w:rsid w:val="007906E3"/>
    <w:rsid w:val="0079189F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384D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B7C21"/>
    <w:rsid w:val="007B7C7C"/>
    <w:rsid w:val="007B7FE7"/>
    <w:rsid w:val="007C3501"/>
    <w:rsid w:val="007C3763"/>
    <w:rsid w:val="007C647F"/>
    <w:rsid w:val="007C7422"/>
    <w:rsid w:val="007C7762"/>
    <w:rsid w:val="007D013D"/>
    <w:rsid w:val="007D0BEF"/>
    <w:rsid w:val="007D1586"/>
    <w:rsid w:val="007D33B4"/>
    <w:rsid w:val="007D4407"/>
    <w:rsid w:val="007D50E8"/>
    <w:rsid w:val="007D777E"/>
    <w:rsid w:val="007E03C2"/>
    <w:rsid w:val="007E1FE3"/>
    <w:rsid w:val="007E7E0E"/>
    <w:rsid w:val="007F3459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416"/>
    <w:rsid w:val="00823735"/>
    <w:rsid w:val="00823E6B"/>
    <w:rsid w:val="0082475F"/>
    <w:rsid w:val="008269EA"/>
    <w:rsid w:val="008273A3"/>
    <w:rsid w:val="008304C7"/>
    <w:rsid w:val="008312C1"/>
    <w:rsid w:val="00833F30"/>
    <w:rsid w:val="008341DB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DEE"/>
    <w:rsid w:val="00843F4A"/>
    <w:rsid w:val="00844253"/>
    <w:rsid w:val="008449DE"/>
    <w:rsid w:val="008468DF"/>
    <w:rsid w:val="00846C5D"/>
    <w:rsid w:val="00847E43"/>
    <w:rsid w:val="00850A76"/>
    <w:rsid w:val="008514FC"/>
    <w:rsid w:val="00852C4C"/>
    <w:rsid w:val="00855637"/>
    <w:rsid w:val="00856148"/>
    <w:rsid w:val="0085615A"/>
    <w:rsid w:val="00857532"/>
    <w:rsid w:val="00857564"/>
    <w:rsid w:val="008604D5"/>
    <w:rsid w:val="008614D1"/>
    <w:rsid w:val="008620C8"/>
    <w:rsid w:val="008622B9"/>
    <w:rsid w:val="008634EA"/>
    <w:rsid w:val="008635C1"/>
    <w:rsid w:val="00863B1C"/>
    <w:rsid w:val="00864E82"/>
    <w:rsid w:val="00865311"/>
    <w:rsid w:val="00866E4B"/>
    <w:rsid w:val="00866EFE"/>
    <w:rsid w:val="00870917"/>
    <w:rsid w:val="00870FF0"/>
    <w:rsid w:val="00871115"/>
    <w:rsid w:val="0087180D"/>
    <w:rsid w:val="0087256C"/>
    <w:rsid w:val="0087347B"/>
    <w:rsid w:val="008736AE"/>
    <w:rsid w:val="008744FC"/>
    <w:rsid w:val="008802B9"/>
    <w:rsid w:val="008805C4"/>
    <w:rsid w:val="00880C51"/>
    <w:rsid w:val="008812FC"/>
    <w:rsid w:val="00881D36"/>
    <w:rsid w:val="008832E1"/>
    <w:rsid w:val="0088478E"/>
    <w:rsid w:val="00885A2E"/>
    <w:rsid w:val="00886F90"/>
    <w:rsid w:val="008877E3"/>
    <w:rsid w:val="008905A0"/>
    <w:rsid w:val="0089116F"/>
    <w:rsid w:val="00891FD6"/>
    <w:rsid w:val="008927E2"/>
    <w:rsid w:val="00893443"/>
    <w:rsid w:val="00894CB8"/>
    <w:rsid w:val="00895D5B"/>
    <w:rsid w:val="00896DFC"/>
    <w:rsid w:val="0089701F"/>
    <w:rsid w:val="008A0274"/>
    <w:rsid w:val="008A0886"/>
    <w:rsid w:val="008A2158"/>
    <w:rsid w:val="008A2B03"/>
    <w:rsid w:val="008A31D4"/>
    <w:rsid w:val="008A496F"/>
    <w:rsid w:val="008A533F"/>
    <w:rsid w:val="008A6C45"/>
    <w:rsid w:val="008A7E94"/>
    <w:rsid w:val="008A7FF0"/>
    <w:rsid w:val="008B22C1"/>
    <w:rsid w:val="008B2EA3"/>
    <w:rsid w:val="008B3A12"/>
    <w:rsid w:val="008B504E"/>
    <w:rsid w:val="008B54B6"/>
    <w:rsid w:val="008B7533"/>
    <w:rsid w:val="008B7B2A"/>
    <w:rsid w:val="008C0D20"/>
    <w:rsid w:val="008C1A38"/>
    <w:rsid w:val="008C1C0A"/>
    <w:rsid w:val="008C1DB9"/>
    <w:rsid w:val="008C2069"/>
    <w:rsid w:val="008C2910"/>
    <w:rsid w:val="008C2F04"/>
    <w:rsid w:val="008C3948"/>
    <w:rsid w:val="008C39D5"/>
    <w:rsid w:val="008C5825"/>
    <w:rsid w:val="008C5F67"/>
    <w:rsid w:val="008C605E"/>
    <w:rsid w:val="008C67D1"/>
    <w:rsid w:val="008C7511"/>
    <w:rsid w:val="008C7E31"/>
    <w:rsid w:val="008D0B45"/>
    <w:rsid w:val="008D11A8"/>
    <w:rsid w:val="008D1CE3"/>
    <w:rsid w:val="008D30FD"/>
    <w:rsid w:val="008D3209"/>
    <w:rsid w:val="008D353C"/>
    <w:rsid w:val="008D4D3B"/>
    <w:rsid w:val="008D4E50"/>
    <w:rsid w:val="008D54D4"/>
    <w:rsid w:val="008D6535"/>
    <w:rsid w:val="008D6F21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8BC"/>
    <w:rsid w:val="008F2F64"/>
    <w:rsid w:val="008F32EE"/>
    <w:rsid w:val="008F5026"/>
    <w:rsid w:val="008F526E"/>
    <w:rsid w:val="008F5567"/>
    <w:rsid w:val="008F55B8"/>
    <w:rsid w:val="009011A7"/>
    <w:rsid w:val="009034E0"/>
    <w:rsid w:val="00903988"/>
    <w:rsid w:val="00903F4E"/>
    <w:rsid w:val="009041BD"/>
    <w:rsid w:val="009073C5"/>
    <w:rsid w:val="0091278B"/>
    <w:rsid w:val="00913A27"/>
    <w:rsid w:val="00913B21"/>
    <w:rsid w:val="00914B7A"/>
    <w:rsid w:val="00914E71"/>
    <w:rsid w:val="009158CC"/>
    <w:rsid w:val="00915945"/>
    <w:rsid w:val="00920F73"/>
    <w:rsid w:val="0092109D"/>
    <w:rsid w:val="009212DA"/>
    <w:rsid w:val="00923BDC"/>
    <w:rsid w:val="009273CE"/>
    <w:rsid w:val="009278C6"/>
    <w:rsid w:val="009278D6"/>
    <w:rsid w:val="00927E7D"/>
    <w:rsid w:val="00930F3D"/>
    <w:rsid w:val="00931388"/>
    <w:rsid w:val="00931C9F"/>
    <w:rsid w:val="009323C2"/>
    <w:rsid w:val="00933374"/>
    <w:rsid w:val="00934BBF"/>
    <w:rsid w:val="00935EC5"/>
    <w:rsid w:val="0093695B"/>
    <w:rsid w:val="009370D2"/>
    <w:rsid w:val="00941225"/>
    <w:rsid w:val="00941FEE"/>
    <w:rsid w:val="00942880"/>
    <w:rsid w:val="009446B1"/>
    <w:rsid w:val="009446EE"/>
    <w:rsid w:val="0094621A"/>
    <w:rsid w:val="009513C6"/>
    <w:rsid w:val="00953D88"/>
    <w:rsid w:val="00954198"/>
    <w:rsid w:val="00954E9C"/>
    <w:rsid w:val="0095515F"/>
    <w:rsid w:val="00956ECD"/>
    <w:rsid w:val="009579CD"/>
    <w:rsid w:val="009600EC"/>
    <w:rsid w:val="0096117D"/>
    <w:rsid w:val="00961413"/>
    <w:rsid w:val="00961989"/>
    <w:rsid w:val="00962FE0"/>
    <w:rsid w:val="00963725"/>
    <w:rsid w:val="0096440C"/>
    <w:rsid w:val="00964A82"/>
    <w:rsid w:val="009652EC"/>
    <w:rsid w:val="00966B90"/>
    <w:rsid w:val="00966C07"/>
    <w:rsid w:val="00970BEB"/>
    <w:rsid w:val="00970C3E"/>
    <w:rsid w:val="0097146F"/>
    <w:rsid w:val="00973771"/>
    <w:rsid w:val="00974217"/>
    <w:rsid w:val="00974A86"/>
    <w:rsid w:val="00976052"/>
    <w:rsid w:val="009810FA"/>
    <w:rsid w:val="009829CD"/>
    <w:rsid w:val="00982D6C"/>
    <w:rsid w:val="00983AAF"/>
    <w:rsid w:val="009863E3"/>
    <w:rsid w:val="00991FEB"/>
    <w:rsid w:val="00992433"/>
    <w:rsid w:val="00992AC7"/>
    <w:rsid w:val="00993954"/>
    <w:rsid w:val="0099435C"/>
    <w:rsid w:val="00994883"/>
    <w:rsid w:val="00994EDD"/>
    <w:rsid w:val="0099527D"/>
    <w:rsid w:val="00997150"/>
    <w:rsid w:val="00997888"/>
    <w:rsid w:val="009A09E6"/>
    <w:rsid w:val="009A1EEC"/>
    <w:rsid w:val="009A2C9C"/>
    <w:rsid w:val="009A45BD"/>
    <w:rsid w:val="009A4D37"/>
    <w:rsid w:val="009A55F8"/>
    <w:rsid w:val="009A7CB3"/>
    <w:rsid w:val="009A7CC5"/>
    <w:rsid w:val="009B05A5"/>
    <w:rsid w:val="009B0EFF"/>
    <w:rsid w:val="009B12E3"/>
    <w:rsid w:val="009B145B"/>
    <w:rsid w:val="009B2302"/>
    <w:rsid w:val="009B246A"/>
    <w:rsid w:val="009B2E63"/>
    <w:rsid w:val="009B34A8"/>
    <w:rsid w:val="009B353B"/>
    <w:rsid w:val="009B3F62"/>
    <w:rsid w:val="009B5BC3"/>
    <w:rsid w:val="009C13C7"/>
    <w:rsid w:val="009C4B60"/>
    <w:rsid w:val="009C565F"/>
    <w:rsid w:val="009C6629"/>
    <w:rsid w:val="009C72D4"/>
    <w:rsid w:val="009C7359"/>
    <w:rsid w:val="009C7DE4"/>
    <w:rsid w:val="009D2763"/>
    <w:rsid w:val="009D3185"/>
    <w:rsid w:val="009D3EFD"/>
    <w:rsid w:val="009D41D1"/>
    <w:rsid w:val="009D47F8"/>
    <w:rsid w:val="009D4876"/>
    <w:rsid w:val="009D739F"/>
    <w:rsid w:val="009E0E9F"/>
    <w:rsid w:val="009E34B5"/>
    <w:rsid w:val="009E3584"/>
    <w:rsid w:val="009E35CC"/>
    <w:rsid w:val="009E431F"/>
    <w:rsid w:val="009E548B"/>
    <w:rsid w:val="009E706D"/>
    <w:rsid w:val="009F0551"/>
    <w:rsid w:val="009F0A76"/>
    <w:rsid w:val="009F17FE"/>
    <w:rsid w:val="009F1C51"/>
    <w:rsid w:val="009F2AC0"/>
    <w:rsid w:val="009F35F3"/>
    <w:rsid w:val="009F3CCE"/>
    <w:rsid w:val="009F4238"/>
    <w:rsid w:val="009F4AF5"/>
    <w:rsid w:val="009F77CB"/>
    <w:rsid w:val="009F7D19"/>
    <w:rsid w:val="00A00B39"/>
    <w:rsid w:val="00A01164"/>
    <w:rsid w:val="00A01CEF"/>
    <w:rsid w:val="00A01F9B"/>
    <w:rsid w:val="00A03E37"/>
    <w:rsid w:val="00A04224"/>
    <w:rsid w:val="00A04379"/>
    <w:rsid w:val="00A04918"/>
    <w:rsid w:val="00A054B1"/>
    <w:rsid w:val="00A0649D"/>
    <w:rsid w:val="00A06E5B"/>
    <w:rsid w:val="00A10AB6"/>
    <w:rsid w:val="00A1126D"/>
    <w:rsid w:val="00A13920"/>
    <w:rsid w:val="00A150FE"/>
    <w:rsid w:val="00A163DB"/>
    <w:rsid w:val="00A1694C"/>
    <w:rsid w:val="00A17654"/>
    <w:rsid w:val="00A17993"/>
    <w:rsid w:val="00A20597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42C9"/>
    <w:rsid w:val="00A3522F"/>
    <w:rsid w:val="00A35DDD"/>
    <w:rsid w:val="00A36934"/>
    <w:rsid w:val="00A37CD6"/>
    <w:rsid w:val="00A4083F"/>
    <w:rsid w:val="00A41836"/>
    <w:rsid w:val="00A41A89"/>
    <w:rsid w:val="00A42A58"/>
    <w:rsid w:val="00A438D2"/>
    <w:rsid w:val="00A44219"/>
    <w:rsid w:val="00A46736"/>
    <w:rsid w:val="00A46ADA"/>
    <w:rsid w:val="00A46CD1"/>
    <w:rsid w:val="00A472E9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48EF"/>
    <w:rsid w:val="00A6554C"/>
    <w:rsid w:val="00A6564F"/>
    <w:rsid w:val="00A6618C"/>
    <w:rsid w:val="00A66B92"/>
    <w:rsid w:val="00A66DF1"/>
    <w:rsid w:val="00A706C4"/>
    <w:rsid w:val="00A70D83"/>
    <w:rsid w:val="00A71E40"/>
    <w:rsid w:val="00A726A9"/>
    <w:rsid w:val="00A7462D"/>
    <w:rsid w:val="00A74E3E"/>
    <w:rsid w:val="00A76518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6D4E"/>
    <w:rsid w:val="00A97145"/>
    <w:rsid w:val="00A9740A"/>
    <w:rsid w:val="00AA0270"/>
    <w:rsid w:val="00AA2209"/>
    <w:rsid w:val="00AA23EF"/>
    <w:rsid w:val="00AA26BD"/>
    <w:rsid w:val="00AA6348"/>
    <w:rsid w:val="00AA63B2"/>
    <w:rsid w:val="00AB0375"/>
    <w:rsid w:val="00AB044D"/>
    <w:rsid w:val="00AB25E3"/>
    <w:rsid w:val="00AB324A"/>
    <w:rsid w:val="00AB35D1"/>
    <w:rsid w:val="00AB4D05"/>
    <w:rsid w:val="00AB5669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3B9C"/>
    <w:rsid w:val="00AC62B3"/>
    <w:rsid w:val="00AC6896"/>
    <w:rsid w:val="00AC74AA"/>
    <w:rsid w:val="00AD0666"/>
    <w:rsid w:val="00AD0FB2"/>
    <w:rsid w:val="00AD242C"/>
    <w:rsid w:val="00AD3462"/>
    <w:rsid w:val="00AD38EE"/>
    <w:rsid w:val="00AD53AF"/>
    <w:rsid w:val="00AD557D"/>
    <w:rsid w:val="00AD5676"/>
    <w:rsid w:val="00AD56DB"/>
    <w:rsid w:val="00AD5747"/>
    <w:rsid w:val="00AD646E"/>
    <w:rsid w:val="00AE075F"/>
    <w:rsid w:val="00AE16AC"/>
    <w:rsid w:val="00AE2455"/>
    <w:rsid w:val="00AE372D"/>
    <w:rsid w:val="00AE5F97"/>
    <w:rsid w:val="00AE7751"/>
    <w:rsid w:val="00AF0C3C"/>
    <w:rsid w:val="00AF15C0"/>
    <w:rsid w:val="00AF2D23"/>
    <w:rsid w:val="00AF324B"/>
    <w:rsid w:val="00AF3F60"/>
    <w:rsid w:val="00AF451B"/>
    <w:rsid w:val="00AF4794"/>
    <w:rsid w:val="00AF70E5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7B5"/>
    <w:rsid w:val="00B16A1B"/>
    <w:rsid w:val="00B16D66"/>
    <w:rsid w:val="00B16EAB"/>
    <w:rsid w:val="00B17C58"/>
    <w:rsid w:val="00B20A15"/>
    <w:rsid w:val="00B223A2"/>
    <w:rsid w:val="00B234A9"/>
    <w:rsid w:val="00B2543F"/>
    <w:rsid w:val="00B26B0B"/>
    <w:rsid w:val="00B30CDD"/>
    <w:rsid w:val="00B32218"/>
    <w:rsid w:val="00B32D6D"/>
    <w:rsid w:val="00B35E2B"/>
    <w:rsid w:val="00B36A08"/>
    <w:rsid w:val="00B36A47"/>
    <w:rsid w:val="00B36EF9"/>
    <w:rsid w:val="00B372F9"/>
    <w:rsid w:val="00B3748E"/>
    <w:rsid w:val="00B37C2B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0AEB"/>
    <w:rsid w:val="00B727E4"/>
    <w:rsid w:val="00B72A97"/>
    <w:rsid w:val="00B72C02"/>
    <w:rsid w:val="00B75FB0"/>
    <w:rsid w:val="00B76805"/>
    <w:rsid w:val="00B80D29"/>
    <w:rsid w:val="00B80FAF"/>
    <w:rsid w:val="00B81594"/>
    <w:rsid w:val="00B826A1"/>
    <w:rsid w:val="00B8335F"/>
    <w:rsid w:val="00B8367F"/>
    <w:rsid w:val="00B844D6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A0588"/>
    <w:rsid w:val="00BA32BD"/>
    <w:rsid w:val="00BA32E1"/>
    <w:rsid w:val="00BA3761"/>
    <w:rsid w:val="00BA3ADE"/>
    <w:rsid w:val="00BA4427"/>
    <w:rsid w:val="00BA46D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0A4"/>
    <w:rsid w:val="00BB710A"/>
    <w:rsid w:val="00BB7F84"/>
    <w:rsid w:val="00BC13F7"/>
    <w:rsid w:val="00BC293A"/>
    <w:rsid w:val="00BC3B42"/>
    <w:rsid w:val="00BC4D70"/>
    <w:rsid w:val="00BC5E2F"/>
    <w:rsid w:val="00BC603C"/>
    <w:rsid w:val="00BC609F"/>
    <w:rsid w:val="00BC7C10"/>
    <w:rsid w:val="00BD0900"/>
    <w:rsid w:val="00BD0A89"/>
    <w:rsid w:val="00BD192C"/>
    <w:rsid w:val="00BD2A79"/>
    <w:rsid w:val="00BD3D04"/>
    <w:rsid w:val="00BD5B06"/>
    <w:rsid w:val="00BD5D63"/>
    <w:rsid w:val="00BD717A"/>
    <w:rsid w:val="00BD7359"/>
    <w:rsid w:val="00BE04CC"/>
    <w:rsid w:val="00BE0A2E"/>
    <w:rsid w:val="00BE10AC"/>
    <w:rsid w:val="00BE2AC8"/>
    <w:rsid w:val="00BE46A5"/>
    <w:rsid w:val="00BE48D9"/>
    <w:rsid w:val="00BE5126"/>
    <w:rsid w:val="00BE63BA"/>
    <w:rsid w:val="00BF02AA"/>
    <w:rsid w:val="00BF0E6A"/>
    <w:rsid w:val="00BF20DA"/>
    <w:rsid w:val="00BF2AAE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115E"/>
    <w:rsid w:val="00C2151B"/>
    <w:rsid w:val="00C22048"/>
    <w:rsid w:val="00C22061"/>
    <w:rsid w:val="00C22FA7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2FB7"/>
    <w:rsid w:val="00C331CA"/>
    <w:rsid w:val="00C35FCF"/>
    <w:rsid w:val="00C4111A"/>
    <w:rsid w:val="00C41326"/>
    <w:rsid w:val="00C41F51"/>
    <w:rsid w:val="00C4342F"/>
    <w:rsid w:val="00C44D01"/>
    <w:rsid w:val="00C450EC"/>
    <w:rsid w:val="00C45250"/>
    <w:rsid w:val="00C4683E"/>
    <w:rsid w:val="00C47690"/>
    <w:rsid w:val="00C50423"/>
    <w:rsid w:val="00C50F1F"/>
    <w:rsid w:val="00C54A78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6F0C"/>
    <w:rsid w:val="00C707F6"/>
    <w:rsid w:val="00C7145A"/>
    <w:rsid w:val="00C71682"/>
    <w:rsid w:val="00C71BE2"/>
    <w:rsid w:val="00C71E70"/>
    <w:rsid w:val="00C72ADA"/>
    <w:rsid w:val="00C73F8F"/>
    <w:rsid w:val="00C7578B"/>
    <w:rsid w:val="00C75EB5"/>
    <w:rsid w:val="00C75ED3"/>
    <w:rsid w:val="00C76CA2"/>
    <w:rsid w:val="00C77DF8"/>
    <w:rsid w:val="00C82E84"/>
    <w:rsid w:val="00C83476"/>
    <w:rsid w:val="00C84009"/>
    <w:rsid w:val="00C849EE"/>
    <w:rsid w:val="00C84CD9"/>
    <w:rsid w:val="00C857D0"/>
    <w:rsid w:val="00C86227"/>
    <w:rsid w:val="00C879A8"/>
    <w:rsid w:val="00C905B6"/>
    <w:rsid w:val="00C917E2"/>
    <w:rsid w:val="00C94484"/>
    <w:rsid w:val="00C944CE"/>
    <w:rsid w:val="00C96A75"/>
    <w:rsid w:val="00C97192"/>
    <w:rsid w:val="00C97AB1"/>
    <w:rsid w:val="00CA0626"/>
    <w:rsid w:val="00CA0730"/>
    <w:rsid w:val="00CA076D"/>
    <w:rsid w:val="00CA0FE8"/>
    <w:rsid w:val="00CA1FDD"/>
    <w:rsid w:val="00CA24A0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B76F0"/>
    <w:rsid w:val="00CB798F"/>
    <w:rsid w:val="00CC1178"/>
    <w:rsid w:val="00CC1464"/>
    <w:rsid w:val="00CC1CB8"/>
    <w:rsid w:val="00CC3B09"/>
    <w:rsid w:val="00CC3CCE"/>
    <w:rsid w:val="00CC61DE"/>
    <w:rsid w:val="00CC7CA1"/>
    <w:rsid w:val="00CD31AB"/>
    <w:rsid w:val="00CD4A4C"/>
    <w:rsid w:val="00CE39D0"/>
    <w:rsid w:val="00CE5600"/>
    <w:rsid w:val="00CE733C"/>
    <w:rsid w:val="00CE7959"/>
    <w:rsid w:val="00CF1419"/>
    <w:rsid w:val="00CF1505"/>
    <w:rsid w:val="00CF165C"/>
    <w:rsid w:val="00CF20B5"/>
    <w:rsid w:val="00CF5F71"/>
    <w:rsid w:val="00CF66A9"/>
    <w:rsid w:val="00CF78E7"/>
    <w:rsid w:val="00D02594"/>
    <w:rsid w:val="00D04EB3"/>
    <w:rsid w:val="00D04EF8"/>
    <w:rsid w:val="00D06630"/>
    <w:rsid w:val="00D11A00"/>
    <w:rsid w:val="00D12DFB"/>
    <w:rsid w:val="00D133D2"/>
    <w:rsid w:val="00D136DD"/>
    <w:rsid w:val="00D155C9"/>
    <w:rsid w:val="00D15B48"/>
    <w:rsid w:val="00D179C7"/>
    <w:rsid w:val="00D216EB"/>
    <w:rsid w:val="00D21877"/>
    <w:rsid w:val="00D21A5D"/>
    <w:rsid w:val="00D2337D"/>
    <w:rsid w:val="00D246A2"/>
    <w:rsid w:val="00D24BC8"/>
    <w:rsid w:val="00D25983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37EBB"/>
    <w:rsid w:val="00D41513"/>
    <w:rsid w:val="00D42135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1773"/>
    <w:rsid w:val="00D62BDB"/>
    <w:rsid w:val="00D630B7"/>
    <w:rsid w:val="00D63898"/>
    <w:rsid w:val="00D64CCF"/>
    <w:rsid w:val="00D66E56"/>
    <w:rsid w:val="00D6760F"/>
    <w:rsid w:val="00D71238"/>
    <w:rsid w:val="00D71F8D"/>
    <w:rsid w:val="00D72120"/>
    <w:rsid w:val="00D721F4"/>
    <w:rsid w:val="00D74578"/>
    <w:rsid w:val="00D74865"/>
    <w:rsid w:val="00D751D3"/>
    <w:rsid w:val="00D7580C"/>
    <w:rsid w:val="00D7706E"/>
    <w:rsid w:val="00D8052D"/>
    <w:rsid w:val="00D812C4"/>
    <w:rsid w:val="00D827A0"/>
    <w:rsid w:val="00D831ED"/>
    <w:rsid w:val="00D83FB6"/>
    <w:rsid w:val="00D849B6"/>
    <w:rsid w:val="00D86EE6"/>
    <w:rsid w:val="00D875FE"/>
    <w:rsid w:val="00D87F59"/>
    <w:rsid w:val="00D905B6"/>
    <w:rsid w:val="00D91AD6"/>
    <w:rsid w:val="00D93539"/>
    <w:rsid w:val="00D94226"/>
    <w:rsid w:val="00D965D7"/>
    <w:rsid w:val="00D97255"/>
    <w:rsid w:val="00D97BEE"/>
    <w:rsid w:val="00DA038D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5FF4"/>
    <w:rsid w:val="00DC6339"/>
    <w:rsid w:val="00DC644E"/>
    <w:rsid w:val="00DC6CC0"/>
    <w:rsid w:val="00DC7567"/>
    <w:rsid w:val="00DC7DD3"/>
    <w:rsid w:val="00DD0D3A"/>
    <w:rsid w:val="00DD16CD"/>
    <w:rsid w:val="00DD1A82"/>
    <w:rsid w:val="00DD1D3F"/>
    <w:rsid w:val="00DD3644"/>
    <w:rsid w:val="00DD3B4F"/>
    <w:rsid w:val="00DD464F"/>
    <w:rsid w:val="00DD4846"/>
    <w:rsid w:val="00DD4A33"/>
    <w:rsid w:val="00DD4F40"/>
    <w:rsid w:val="00DD59F9"/>
    <w:rsid w:val="00DD72AA"/>
    <w:rsid w:val="00DD7573"/>
    <w:rsid w:val="00DE09C3"/>
    <w:rsid w:val="00DE0BE3"/>
    <w:rsid w:val="00DE1F6E"/>
    <w:rsid w:val="00DE2FFC"/>
    <w:rsid w:val="00DE3FA8"/>
    <w:rsid w:val="00DE3FB5"/>
    <w:rsid w:val="00DE4302"/>
    <w:rsid w:val="00DE601E"/>
    <w:rsid w:val="00DE7930"/>
    <w:rsid w:val="00DE7BBB"/>
    <w:rsid w:val="00DE7C43"/>
    <w:rsid w:val="00DF0300"/>
    <w:rsid w:val="00DF036F"/>
    <w:rsid w:val="00DF09DF"/>
    <w:rsid w:val="00DF0C20"/>
    <w:rsid w:val="00DF3654"/>
    <w:rsid w:val="00DF5BB2"/>
    <w:rsid w:val="00DF6119"/>
    <w:rsid w:val="00DF7550"/>
    <w:rsid w:val="00E00115"/>
    <w:rsid w:val="00E0141F"/>
    <w:rsid w:val="00E018D5"/>
    <w:rsid w:val="00E02C91"/>
    <w:rsid w:val="00E04074"/>
    <w:rsid w:val="00E04DAE"/>
    <w:rsid w:val="00E05119"/>
    <w:rsid w:val="00E057B9"/>
    <w:rsid w:val="00E06EF5"/>
    <w:rsid w:val="00E075BF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43B5"/>
    <w:rsid w:val="00E2512F"/>
    <w:rsid w:val="00E25ECB"/>
    <w:rsid w:val="00E26B8B"/>
    <w:rsid w:val="00E30DD5"/>
    <w:rsid w:val="00E35FE5"/>
    <w:rsid w:val="00E3674F"/>
    <w:rsid w:val="00E36B29"/>
    <w:rsid w:val="00E36E51"/>
    <w:rsid w:val="00E36E63"/>
    <w:rsid w:val="00E37A3F"/>
    <w:rsid w:val="00E4074E"/>
    <w:rsid w:val="00E41709"/>
    <w:rsid w:val="00E418DE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6C6B"/>
    <w:rsid w:val="00E570FA"/>
    <w:rsid w:val="00E614E3"/>
    <w:rsid w:val="00E625DA"/>
    <w:rsid w:val="00E628CD"/>
    <w:rsid w:val="00E62EF6"/>
    <w:rsid w:val="00E63FDB"/>
    <w:rsid w:val="00E662E9"/>
    <w:rsid w:val="00E67321"/>
    <w:rsid w:val="00E70478"/>
    <w:rsid w:val="00E722EC"/>
    <w:rsid w:val="00E72673"/>
    <w:rsid w:val="00E7345D"/>
    <w:rsid w:val="00E73CD3"/>
    <w:rsid w:val="00E76AB9"/>
    <w:rsid w:val="00E76DFD"/>
    <w:rsid w:val="00E775EC"/>
    <w:rsid w:val="00E77AB3"/>
    <w:rsid w:val="00E83BAE"/>
    <w:rsid w:val="00E83F13"/>
    <w:rsid w:val="00E856E6"/>
    <w:rsid w:val="00E85962"/>
    <w:rsid w:val="00E87243"/>
    <w:rsid w:val="00E874A2"/>
    <w:rsid w:val="00E932F6"/>
    <w:rsid w:val="00E95168"/>
    <w:rsid w:val="00E95635"/>
    <w:rsid w:val="00E95B5F"/>
    <w:rsid w:val="00E96FDE"/>
    <w:rsid w:val="00EA1154"/>
    <w:rsid w:val="00EA1AB6"/>
    <w:rsid w:val="00EA2445"/>
    <w:rsid w:val="00EA36D9"/>
    <w:rsid w:val="00EA635A"/>
    <w:rsid w:val="00EB092C"/>
    <w:rsid w:val="00EB28F3"/>
    <w:rsid w:val="00EB29A7"/>
    <w:rsid w:val="00EB3D26"/>
    <w:rsid w:val="00EB46F4"/>
    <w:rsid w:val="00EB4C7F"/>
    <w:rsid w:val="00EB5049"/>
    <w:rsid w:val="00EB5A6F"/>
    <w:rsid w:val="00EB7A06"/>
    <w:rsid w:val="00EC02DB"/>
    <w:rsid w:val="00EC0DA9"/>
    <w:rsid w:val="00EC22C7"/>
    <w:rsid w:val="00EC2FA0"/>
    <w:rsid w:val="00EC4039"/>
    <w:rsid w:val="00EC5DFF"/>
    <w:rsid w:val="00EC79B0"/>
    <w:rsid w:val="00ED01E2"/>
    <w:rsid w:val="00ED061F"/>
    <w:rsid w:val="00ED1A2C"/>
    <w:rsid w:val="00ED40D2"/>
    <w:rsid w:val="00ED54A0"/>
    <w:rsid w:val="00ED565D"/>
    <w:rsid w:val="00ED5CCA"/>
    <w:rsid w:val="00ED77C5"/>
    <w:rsid w:val="00EE026E"/>
    <w:rsid w:val="00EE06B9"/>
    <w:rsid w:val="00EE0A49"/>
    <w:rsid w:val="00EE0FA0"/>
    <w:rsid w:val="00EE27CC"/>
    <w:rsid w:val="00EE460F"/>
    <w:rsid w:val="00EE518D"/>
    <w:rsid w:val="00EE57CF"/>
    <w:rsid w:val="00EE5A7B"/>
    <w:rsid w:val="00EE64A9"/>
    <w:rsid w:val="00EF1348"/>
    <w:rsid w:val="00EF293E"/>
    <w:rsid w:val="00EF77FB"/>
    <w:rsid w:val="00EF7BCA"/>
    <w:rsid w:val="00F01434"/>
    <w:rsid w:val="00F016E4"/>
    <w:rsid w:val="00F06685"/>
    <w:rsid w:val="00F0736B"/>
    <w:rsid w:val="00F100B1"/>
    <w:rsid w:val="00F10F38"/>
    <w:rsid w:val="00F1398B"/>
    <w:rsid w:val="00F14C45"/>
    <w:rsid w:val="00F14D44"/>
    <w:rsid w:val="00F2271A"/>
    <w:rsid w:val="00F22870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9FE"/>
    <w:rsid w:val="00F33ADB"/>
    <w:rsid w:val="00F356FA"/>
    <w:rsid w:val="00F35829"/>
    <w:rsid w:val="00F3621C"/>
    <w:rsid w:val="00F363C9"/>
    <w:rsid w:val="00F36463"/>
    <w:rsid w:val="00F3728C"/>
    <w:rsid w:val="00F4067F"/>
    <w:rsid w:val="00F42ABE"/>
    <w:rsid w:val="00F42E4B"/>
    <w:rsid w:val="00F44265"/>
    <w:rsid w:val="00F44B3F"/>
    <w:rsid w:val="00F454EF"/>
    <w:rsid w:val="00F4565E"/>
    <w:rsid w:val="00F47DD2"/>
    <w:rsid w:val="00F51352"/>
    <w:rsid w:val="00F51D6F"/>
    <w:rsid w:val="00F51D88"/>
    <w:rsid w:val="00F52BFA"/>
    <w:rsid w:val="00F5300F"/>
    <w:rsid w:val="00F55838"/>
    <w:rsid w:val="00F55F39"/>
    <w:rsid w:val="00F564BE"/>
    <w:rsid w:val="00F56E10"/>
    <w:rsid w:val="00F57235"/>
    <w:rsid w:val="00F604E2"/>
    <w:rsid w:val="00F60809"/>
    <w:rsid w:val="00F62EAD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87AE4"/>
    <w:rsid w:val="00F87C50"/>
    <w:rsid w:val="00F915E1"/>
    <w:rsid w:val="00F91ED2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6"/>
    <w:rsid w:val="00FA607A"/>
    <w:rsid w:val="00FA6A10"/>
    <w:rsid w:val="00FA6C10"/>
    <w:rsid w:val="00FA6D66"/>
    <w:rsid w:val="00FA7908"/>
    <w:rsid w:val="00FB1206"/>
    <w:rsid w:val="00FB2800"/>
    <w:rsid w:val="00FB30EB"/>
    <w:rsid w:val="00FB6304"/>
    <w:rsid w:val="00FC0363"/>
    <w:rsid w:val="00FC12EA"/>
    <w:rsid w:val="00FC1390"/>
    <w:rsid w:val="00FC152D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27B0"/>
    <w:rsid w:val="00FD4218"/>
    <w:rsid w:val="00FD60B3"/>
    <w:rsid w:val="00FD61A0"/>
    <w:rsid w:val="00FD71E8"/>
    <w:rsid w:val="00FD745E"/>
    <w:rsid w:val="00FD798A"/>
    <w:rsid w:val="00FD7CDE"/>
    <w:rsid w:val="00FE1B93"/>
    <w:rsid w:val="00FE2748"/>
    <w:rsid w:val="00FE2C71"/>
    <w:rsid w:val="00FE2C8D"/>
    <w:rsid w:val="00FE3533"/>
    <w:rsid w:val="00FE4904"/>
    <w:rsid w:val="00FE7767"/>
    <w:rsid w:val="00FF027C"/>
    <w:rsid w:val="00FF06BE"/>
    <w:rsid w:val="00FF153C"/>
    <w:rsid w:val="00FF27B2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semiHidden/>
    <w:unhideWhenUsed/>
    <w:rsid w:val="00FE27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F7906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06"/>
    <w:rPr>
      <w:rFonts w:eastAsiaTheme="minorEastAsia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002198"/>
    <w:rPr>
      <w:b/>
      <w:bCs/>
    </w:rPr>
  </w:style>
  <w:style w:type="paragraph" w:customStyle="1" w:styleId="s1">
    <w:name w:val="s_1"/>
    <w:basedOn w:val="a"/>
    <w:rsid w:val="009B05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075A6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75A6E"/>
    <w:pPr>
      <w:widowControl w:val="0"/>
      <w:shd w:val="clear" w:color="auto" w:fill="FFFFFF"/>
      <w:spacing w:before="240" w:after="0" w:line="322" w:lineRule="exact"/>
      <w:jc w:val="both"/>
    </w:pPr>
    <w:rPr>
      <w:rFonts w:eastAsia="Times New Roman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70FF-A5E3-4ECC-9262-02B4ED86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 НЕ</cp:lastModifiedBy>
  <cp:revision>334</cp:revision>
  <cp:lastPrinted>2023-12-21T02:43:00Z</cp:lastPrinted>
  <dcterms:created xsi:type="dcterms:W3CDTF">2021-01-13T03:44:00Z</dcterms:created>
  <dcterms:modified xsi:type="dcterms:W3CDTF">2024-06-14T05:10:00Z</dcterms:modified>
</cp:coreProperties>
</file>